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81A65" w14:textId="77777777" w:rsidR="000640C8" w:rsidRPr="000640C8" w:rsidRDefault="000640C8" w:rsidP="000640C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640C8">
        <w:rPr>
          <w:rFonts w:ascii="Times New Roman" w:hAnsi="Times New Roman" w:cs="Times New Roman"/>
          <w:sz w:val="26"/>
          <w:szCs w:val="26"/>
        </w:rPr>
        <w:t>Отчет</w:t>
      </w:r>
    </w:p>
    <w:p w14:paraId="229957C1" w14:textId="77777777" w:rsidR="000640C8" w:rsidRPr="000640C8" w:rsidRDefault="000640C8" w:rsidP="000640C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640C8">
        <w:rPr>
          <w:rFonts w:ascii="Times New Roman" w:hAnsi="Times New Roman" w:cs="Times New Roman"/>
          <w:sz w:val="26"/>
          <w:szCs w:val="26"/>
        </w:rPr>
        <w:t>о проделанной работе МБОУ ДО «ДШИ» Урус-Мартановского муниципального района</w:t>
      </w:r>
    </w:p>
    <w:p w14:paraId="356FAB42" w14:textId="78C0DBBF" w:rsidR="00403E45" w:rsidRDefault="000640C8" w:rsidP="000640C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640C8">
        <w:rPr>
          <w:rFonts w:ascii="Times New Roman" w:hAnsi="Times New Roman" w:cs="Times New Roman"/>
          <w:sz w:val="26"/>
          <w:szCs w:val="26"/>
        </w:rPr>
        <w:t xml:space="preserve">за </w:t>
      </w:r>
      <w:r w:rsidR="00813DB3">
        <w:rPr>
          <w:rFonts w:ascii="Times New Roman" w:hAnsi="Times New Roman" w:cs="Times New Roman"/>
          <w:sz w:val="26"/>
          <w:szCs w:val="26"/>
        </w:rPr>
        <w:t>декаб</w:t>
      </w:r>
      <w:r w:rsidRPr="000640C8">
        <w:rPr>
          <w:rFonts w:ascii="Times New Roman" w:hAnsi="Times New Roman" w:cs="Times New Roman"/>
          <w:sz w:val="26"/>
          <w:szCs w:val="26"/>
        </w:rPr>
        <w:t>рь 202</w:t>
      </w:r>
      <w:r w:rsidR="00813DB3">
        <w:rPr>
          <w:rFonts w:ascii="Times New Roman" w:hAnsi="Times New Roman" w:cs="Times New Roman"/>
          <w:sz w:val="26"/>
          <w:szCs w:val="26"/>
        </w:rPr>
        <w:t>0</w:t>
      </w:r>
      <w:r w:rsidRPr="000640C8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2C0FEE4" w14:textId="77777777" w:rsidR="000640C8" w:rsidRPr="009D58F0" w:rsidRDefault="000640C8" w:rsidP="000640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809CD3C" w14:textId="6571DA5F" w:rsidR="00403E45" w:rsidRPr="009D58F0" w:rsidRDefault="009B2BAF" w:rsidP="000640C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t>Проведено всего массовых мероприятий</w:t>
      </w:r>
      <w:r w:rsidR="00EB4DD7" w:rsidRPr="009D58F0">
        <w:rPr>
          <w:rFonts w:ascii="Times New Roman" w:hAnsi="Times New Roman" w:cs="Times New Roman"/>
          <w:sz w:val="26"/>
          <w:szCs w:val="26"/>
        </w:rPr>
        <w:t xml:space="preserve"> -</w:t>
      </w:r>
      <w:r w:rsidR="00F62174">
        <w:rPr>
          <w:rFonts w:ascii="Times New Roman" w:hAnsi="Times New Roman" w:cs="Times New Roman"/>
          <w:sz w:val="26"/>
          <w:szCs w:val="26"/>
        </w:rPr>
        <w:t xml:space="preserve"> </w:t>
      </w:r>
      <w:r w:rsidR="00654D4D">
        <w:rPr>
          <w:rFonts w:ascii="Times New Roman" w:hAnsi="Times New Roman" w:cs="Times New Roman"/>
          <w:sz w:val="26"/>
          <w:szCs w:val="26"/>
        </w:rPr>
        <w:t>14</w:t>
      </w:r>
      <w:r w:rsidRPr="009D58F0">
        <w:rPr>
          <w:rFonts w:ascii="Times New Roman" w:hAnsi="Times New Roman" w:cs="Times New Roman"/>
          <w:sz w:val="26"/>
          <w:szCs w:val="26"/>
        </w:rPr>
        <w:t xml:space="preserve">, из них: </w:t>
      </w:r>
      <w:r w:rsidR="00403E45" w:rsidRPr="009D58F0">
        <w:rPr>
          <w:rFonts w:ascii="Times New Roman" w:hAnsi="Times New Roman" w:cs="Times New Roman"/>
          <w:sz w:val="26"/>
          <w:szCs w:val="26"/>
        </w:rPr>
        <w:t>информационно-просветительских</w:t>
      </w:r>
      <w:r w:rsidR="003479BC" w:rsidRPr="009D58F0">
        <w:rPr>
          <w:rFonts w:ascii="Times New Roman" w:hAnsi="Times New Roman" w:cs="Times New Roman"/>
          <w:sz w:val="26"/>
          <w:szCs w:val="26"/>
        </w:rPr>
        <w:t>-</w:t>
      </w:r>
      <w:r w:rsidR="00077586">
        <w:rPr>
          <w:rFonts w:ascii="Times New Roman" w:hAnsi="Times New Roman" w:cs="Times New Roman"/>
          <w:sz w:val="26"/>
          <w:szCs w:val="26"/>
        </w:rPr>
        <w:t xml:space="preserve"> </w:t>
      </w:r>
      <w:r w:rsidR="000640C8">
        <w:rPr>
          <w:rFonts w:ascii="Times New Roman" w:hAnsi="Times New Roman" w:cs="Times New Roman"/>
          <w:sz w:val="26"/>
          <w:szCs w:val="26"/>
        </w:rPr>
        <w:t>1</w:t>
      </w:r>
      <w:r w:rsidR="00654D4D">
        <w:rPr>
          <w:rFonts w:ascii="Times New Roman" w:hAnsi="Times New Roman" w:cs="Times New Roman"/>
          <w:sz w:val="26"/>
          <w:szCs w:val="26"/>
        </w:rPr>
        <w:t>0</w:t>
      </w:r>
      <w:r w:rsidRPr="009D58F0">
        <w:rPr>
          <w:rFonts w:ascii="Times New Roman" w:hAnsi="Times New Roman" w:cs="Times New Roman"/>
          <w:sz w:val="26"/>
          <w:szCs w:val="26"/>
        </w:rPr>
        <w:t xml:space="preserve">, </w:t>
      </w:r>
      <w:r w:rsidR="00403E45" w:rsidRPr="009D58F0">
        <w:rPr>
          <w:rFonts w:ascii="Times New Roman" w:hAnsi="Times New Roman" w:cs="Times New Roman"/>
          <w:sz w:val="26"/>
          <w:szCs w:val="26"/>
        </w:rPr>
        <w:t xml:space="preserve">культурно-досуговых мероприятий </w:t>
      </w:r>
      <w:r w:rsidR="0024660C" w:rsidRPr="009D58F0">
        <w:rPr>
          <w:rFonts w:ascii="Times New Roman" w:hAnsi="Times New Roman" w:cs="Times New Roman"/>
          <w:sz w:val="26"/>
          <w:szCs w:val="26"/>
        </w:rPr>
        <w:t>-</w:t>
      </w:r>
      <w:r w:rsidR="00F62174">
        <w:rPr>
          <w:rFonts w:ascii="Times New Roman" w:hAnsi="Times New Roman" w:cs="Times New Roman"/>
          <w:sz w:val="26"/>
          <w:szCs w:val="26"/>
        </w:rPr>
        <w:t xml:space="preserve"> </w:t>
      </w:r>
      <w:r w:rsidR="00654D4D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403E45" w:rsidRPr="009D58F0">
        <w:rPr>
          <w:rFonts w:ascii="Times New Roman" w:hAnsi="Times New Roman" w:cs="Times New Roman"/>
          <w:sz w:val="26"/>
          <w:szCs w:val="26"/>
        </w:rPr>
        <w:t>, в них приняло участие</w:t>
      </w:r>
      <w:r w:rsidR="00F61EE4" w:rsidRPr="009D58F0">
        <w:rPr>
          <w:rFonts w:ascii="Times New Roman" w:hAnsi="Times New Roman" w:cs="Times New Roman"/>
          <w:sz w:val="26"/>
          <w:szCs w:val="26"/>
        </w:rPr>
        <w:t xml:space="preserve"> </w:t>
      </w:r>
      <w:r w:rsidR="00E05113" w:rsidRPr="009D58F0">
        <w:rPr>
          <w:rFonts w:ascii="Times New Roman" w:hAnsi="Times New Roman" w:cs="Times New Roman"/>
          <w:sz w:val="26"/>
          <w:szCs w:val="26"/>
        </w:rPr>
        <w:t>–</w:t>
      </w:r>
      <w:r w:rsidR="00EF67B8">
        <w:rPr>
          <w:rFonts w:ascii="Times New Roman" w:hAnsi="Times New Roman" w:cs="Times New Roman"/>
          <w:sz w:val="26"/>
          <w:szCs w:val="26"/>
        </w:rPr>
        <w:t xml:space="preserve"> </w:t>
      </w:r>
      <w:r w:rsidR="00C26C8A">
        <w:rPr>
          <w:rFonts w:ascii="Times New Roman" w:hAnsi="Times New Roman" w:cs="Times New Roman"/>
          <w:sz w:val="26"/>
          <w:szCs w:val="26"/>
        </w:rPr>
        <w:t>114</w:t>
      </w:r>
      <w:r w:rsidR="00A20F54" w:rsidRPr="009D58F0">
        <w:rPr>
          <w:rFonts w:ascii="Times New Roman" w:hAnsi="Times New Roman" w:cs="Times New Roman"/>
          <w:sz w:val="26"/>
          <w:szCs w:val="26"/>
        </w:rPr>
        <w:t xml:space="preserve"> </w:t>
      </w:r>
      <w:r w:rsidR="00403E45" w:rsidRPr="009D58F0">
        <w:rPr>
          <w:rFonts w:ascii="Times New Roman" w:hAnsi="Times New Roman" w:cs="Times New Roman"/>
          <w:sz w:val="26"/>
          <w:szCs w:val="26"/>
        </w:rPr>
        <w:t>человек</w:t>
      </w:r>
      <w:r w:rsidR="00DB20EA">
        <w:rPr>
          <w:rFonts w:ascii="Times New Roman" w:hAnsi="Times New Roman" w:cs="Times New Roman"/>
          <w:sz w:val="26"/>
          <w:szCs w:val="26"/>
        </w:rPr>
        <w:t>а</w:t>
      </w:r>
      <w:r w:rsidR="00403E45" w:rsidRPr="009D58F0">
        <w:rPr>
          <w:rFonts w:ascii="Times New Roman" w:hAnsi="Times New Roman" w:cs="Times New Roman"/>
          <w:sz w:val="26"/>
          <w:szCs w:val="26"/>
        </w:rPr>
        <w:t xml:space="preserve">, зрителей </w:t>
      </w:r>
      <w:r w:rsidR="00654F14" w:rsidRPr="009D58F0">
        <w:rPr>
          <w:rFonts w:ascii="Times New Roman" w:hAnsi="Times New Roman" w:cs="Times New Roman"/>
          <w:sz w:val="26"/>
          <w:szCs w:val="26"/>
        </w:rPr>
        <w:t>-</w:t>
      </w:r>
      <w:r w:rsidR="00826B32" w:rsidRPr="009D58F0">
        <w:rPr>
          <w:rFonts w:ascii="Times New Roman" w:hAnsi="Times New Roman" w:cs="Times New Roman"/>
          <w:sz w:val="26"/>
          <w:szCs w:val="26"/>
        </w:rPr>
        <w:t xml:space="preserve"> </w:t>
      </w:r>
      <w:r w:rsidR="0026208C" w:rsidRPr="009D58F0">
        <w:rPr>
          <w:rFonts w:ascii="Times New Roman" w:hAnsi="Times New Roman" w:cs="Times New Roman"/>
          <w:sz w:val="26"/>
          <w:szCs w:val="26"/>
        </w:rPr>
        <w:t xml:space="preserve"> </w:t>
      </w:r>
      <w:r w:rsidR="00654D4D">
        <w:rPr>
          <w:rFonts w:ascii="Times New Roman" w:hAnsi="Times New Roman" w:cs="Times New Roman"/>
          <w:sz w:val="26"/>
          <w:szCs w:val="26"/>
        </w:rPr>
        <w:t xml:space="preserve">286 </w:t>
      </w:r>
      <w:r w:rsidR="00403E45" w:rsidRPr="009D58F0">
        <w:rPr>
          <w:rFonts w:ascii="Times New Roman" w:hAnsi="Times New Roman" w:cs="Times New Roman"/>
          <w:sz w:val="26"/>
          <w:szCs w:val="26"/>
        </w:rPr>
        <w:t>человек.</w:t>
      </w:r>
    </w:p>
    <w:p w14:paraId="4B132A7F" w14:textId="77777777" w:rsidR="00C2577D" w:rsidRPr="009D58F0" w:rsidRDefault="00C2577D" w:rsidP="00403E45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95230B7" w14:textId="59E35E7B" w:rsidR="00403E45" w:rsidRPr="009D58F0" w:rsidRDefault="00C2577D" w:rsidP="00EB2F0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58F0">
        <w:rPr>
          <w:rFonts w:ascii="Times New Roman" w:hAnsi="Times New Roman" w:cs="Times New Roman"/>
          <w:b/>
          <w:sz w:val="26"/>
          <w:szCs w:val="26"/>
        </w:rPr>
        <w:t>Социально-значимые культурные мероприятия (знаменательные даты, фестивали, конкурсы, премьеры, выставки), акции и юбилейные события</w:t>
      </w:r>
      <w:r w:rsidR="00FC65B0" w:rsidRPr="009D58F0">
        <w:rPr>
          <w:rFonts w:ascii="Times New Roman" w:hAnsi="Times New Roman" w:cs="Times New Roman"/>
          <w:b/>
          <w:sz w:val="26"/>
          <w:szCs w:val="26"/>
        </w:rPr>
        <w:t>-</w:t>
      </w:r>
      <w:r w:rsidR="00EC4CD9" w:rsidRPr="009D58F0">
        <w:rPr>
          <w:rFonts w:ascii="Times New Roman" w:hAnsi="Times New Roman" w:cs="Times New Roman"/>
          <w:b/>
          <w:sz w:val="26"/>
          <w:szCs w:val="26"/>
        </w:rPr>
        <w:t>;</w:t>
      </w:r>
    </w:p>
    <w:p w14:paraId="779C4ADA" w14:textId="77777777" w:rsidR="003346A5" w:rsidRDefault="003346A5" w:rsidP="00C257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02AAF93" w14:textId="77777777" w:rsidR="00CA1F12" w:rsidRDefault="00403E45" w:rsidP="00C2577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58F0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C309BD" w:rsidRPr="009D58F0">
        <w:rPr>
          <w:rFonts w:ascii="Times New Roman" w:hAnsi="Times New Roman" w:cs="Times New Roman"/>
          <w:b/>
          <w:i/>
          <w:sz w:val="26"/>
          <w:szCs w:val="26"/>
        </w:rPr>
        <w:t>роведено мероприятий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 по направлениям</w:t>
      </w:r>
      <w:r w:rsidR="00C309BD" w:rsidRPr="009D58F0">
        <w:rPr>
          <w:rFonts w:ascii="Times New Roman" w:hAnsi="Times New Roman" w:cs="Times New Roman"/>
          <w:i/>
          <w:sz w:val="26"/>
          <w:szCs w:val="26"/>
        </w:rPr>
        <w:t>:</w:t>
      </w:r>
    </w:p>
    <w:p w14:paraId="73A5453E" w14:textId="77777777" w:rsidR="00EB2F08" w:rsidRDefault="00EB2F08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53E47AEF" w14:textId="77777777" w:rsidR="00EB2F08" w:rsidRDefault="00EB2F08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A015F">
        <w:rPr>
          <w:rFonts w:ascii="Times New Roman" w:hAnsi="Times New Roman" w:cs="Times New Roman"/>
          <w:b/>
          <w:i/>
          <w:sz w:val="26"/>
          <w:szCs w:val="26"/>
        </w:rPr>
        <w:t xml:space="preserve">- Мероприятия по </w:t>
      </w:r>
      <w:r>
        <w:rPr>
          <w:rFonts w:ascii="Times New Roman" w:hAnsi="Times New Roman" w:cs="Times New Roman"/>
          <w:b/>
          <w:i/>
          <w:sz w:val="26"/>
          <w:szCs w:val="26"/>
        </w:rPr>
        <w:t>исполнению Единой Концепции духовно – нравственного воспитания в Чеченской Республике</w:t>
      </w:r>
    </w:p>
    <w:p w14:paraId="41F0938B" w14:textId="3736E938" w:rsidR="003346A5" w:rsidRDefault="00C26C8A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5</w:t>
      </w:r>
      <w:r w:rsidR="003346A5" w:rsidRPr="003346A5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3346A5" w:rsidRPr="003346A5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3346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седа</w:t>
      </w:r>
      <w:r w:rsidR="003346A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Музыка и ребенок</w:t>
      </w:r>
      <w:r w:rsidR="003346A5">
        <w:rPr>
          <w:rFonts w:ascii="Times New Roman" w:hAnsi="Times New Roman" w:cs="Times New Roman"/>
          <w:sz w:val="26"/>
          <w:szCs w:val="26"/>
        </w:rPr>
        <w:t>»</w:t>
      </w:r>
    </w:p>
    <w:p w14:paraId="1026FE3E" w14:textId="30B6761B" w:rsidR="003346A5" w:rsidRDefault="00C26C8A" w:rsidP="00765F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26C8A">
        <w:rPr>
          <w:rFonts w:ascii="Times New Roman" w:hAnsi="Times New Roman" w:cs="Times New Roman"/>
          <w:b/>
          <w:i/>
          <w:sz w:val="26"/>
          <w:szCs w:val="26"/>
        </w:rPr>
        <w:t xml:space="preserve">Присутствовало: </w:t>
      </w:r>
      <w:r>
        <w:rPr>
          <w:rFonts w:ascii="Times New Roman" w:hAnsi="Times New Roman" w:cs="Times New Roman"/>
          <w:b/>
          <w:i/>
          <w:sz w:val="26"/>
          <w:szCs w:val="26"/>
        </w:rPr>
        <w:t>15</w:t>
      </w:r>
      <w:r w:rsidRPr="00C26C8A">
        <w:rPr>
          <w:rFonts w:ascii="Times New Roman" w:hAnsi="Times New Roman" w:cs="Times New Roman"/>
          <w:b/>
          <w:i/>
          <w:sz w:val="26"/>
          <w:szCs w:val="26"/>
        </w:rPr>
        <w:t xml:space="preserve"> человек.</w:t>
      </w:r>
    </w:p>
    <w:p w14:paraId="2D2F5B23" w14:textId="77777777" w:rsidR="00C26C8A" w:rsidRDefault="00C26C8A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4CFF48" w14:textId="4CA43294" w:rsidR="00EB2F08" w:rsidRDefault="00C26C8A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3A015F">
        <w:rPr>
          <w:rFonts w:ascii="Times New Roman" w:hAnsi="Times New Roman" w:cs="Times New Roman"/>
          <w:b/>
          <w:i/>
          <w:sz w:val="26"/>
          <w:szCs w:val="26"/>
        </w:rPr>
        <w:t xml:space="preserve">Мероприятия по </w:t>
      </w:r>
      <w:r>
        <w:rPr>
          <w:rFonts w:ascii="Times New Roman" w:hAnsi="Times New Roman" w:cs="Times New Roman"/>
          <w:b/>
          <w:i/>
          <w:sz w:val="26"/>
          <w:szCs w:val="26"/>
        </w:rPr>
        <w:t>исполнению Единой Концепции духовно – нравственного воспитания в Чеченской Республике</w:t>
      </w:r>
      <w:r w:rsidR="00EB2F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CFF0DB" w14:textId="2440C2CE" w:rsidR="00C26C8A" w:rsidRPr="00C26C8A" w:rsidRDefault="00C26C8A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7</w:t>
      </w:r>
      <w:r w:rsidRPr="003A015F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3A015F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седа «Музыкальное волшебство»</w:t>
      </w:r>
    </w:p>
    <w:p w14:paraId="45590932" w14:textId="775A5755" w:rsidR="003346A5" w:rsidRDefault="00EB2F08" w:rsidP="00EB2F08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6C8A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7</w:t>
      </w: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человек. </w:t>
      </w:r>
    </w:p>
    <w:p w14:paraId="12A69EFB" w14:textId="77777777" w:rsidR="000640C8" w:rsidRDefault="000640C8" w:rsidP="000640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8CDCA43" w14:textId="77777777" w:rsidR="000640C8" w:rsidRDefault="000640C8" w:rsidP="00064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0640C8">
        <w:rPr>
          <w:rFonts w:ascii="Times New Roman" w:hAnsi="Times New Roman" w:cs="Times New Roman"/>
          <w:b/>
          <w:i/>
          <w:sz w:val="26"/>
          <w:szCs w:val="26"/>
        </w:rPr>
        <w:t>Мероприятия в рамках уставной деятельност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1D2DBE9B" w14:textId="417D65AD" w:rsidR="000640C8" w:rsidRDefault="00C26C8A" w:rsidP="00064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07</w:t>
      </w:r>
      <w:r w:rsidR="000640C8">
        <w:rPr>
          <w:rFonts w:ascii="Times New Roman" w:hAnsi="Times New Roman" w:cs="Times New Roman"/>
          <w:b/>
          <w:i/>
          <w:sz w:val="26"/>
          <w:szCs w:val="26"/>
        </w:rPr>
        <w:t>.1</w:t>
      </w: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0640C8">
        <w:rPr>
          <w:rFonts w:ascii="Times New Roman" w:hAnsi="Times New Roman" w:cs="Times New Roman"/>
          <w:b/>
          <w:i/>
          <w:sz w:val="26"/>
          <w:szCs w:val="26"/>
        </w:rPr>
        <w:t>.202</w:t>
      </w:r>
      <w:r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0640C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640C8" w:rsidRPr="003A015F">
        <w:rPr>
          <w:rFonts w:ascii="Times New Roman" w:hAnsi="Times New Roman" w:cs="Times New Roman"/>
          <w:sz w:val="26"/>
          <w:szCs w:val="26"/>
        </w:rPr>
        <w:t>открыт</w:t>
      </w:r>
      <w:r>
        <w:rPr>
          <w:rFonts w:ascii="Times New Roman" w:hAnsi="Times New Roman" w:cs="Times New Roman"/>
          <w:sz w:val="26"/>
          <w:szCs w:val="26"/>
        </w:rPr>
        <w:t xml:space="preserve">ый урок «Народные промыслы» </w:t>
      </w:r>
      <w:r w:rsidR="000640C8" w:rsidRPr="003A015F">
        <w:rPr>
          <w:rFonts w:ascii="Times New Roman" w:hAnsi="Times New Roman" w:cs="Times New Roman"/>
          <w:sz w:val="26"/>
          <w:szCs w:val="26"/>
        </w:rPr>
        <w:t xml:space="preserve">классе преподава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ни</w:t>
      </w:r>
      <w:r w:rsidR="000640C8" w:rsidRPr="003A015F">
        <w:rPr>
          <w:rFonts w:ascii="Times New Roman" w:hAnsi="Times New Roman" w:cs="Times New Roman"/>
          <w:sz w:val="26"/>
          <w:szCs w:val="26"/>
        </w:rPr>
        <w:t>евой</w:t>
      </w:r>
      <w:proofErr w:type="spellEnd"/>
      <w:r w:rsidR="000640C8" w:rsidRPr="003A01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0640C8" w:rsidRPr="003A015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С-А</w:t>
      </w:r>
      <w:r w:rsidR="000640C8" w:rsidRPr="003A015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27F78CE" w14:textId="7B30D316" w:rsidR="003A015F" w:rsidRPr="00DA3FFA" w:rsidRDefault="003A015F" w:rsidP="003A015F">
      <w:pPr>
        <w:pStyle w:val="a5"/>
        <w:rPr>
          <w:rFonts w:ascii="Times New Roman" w:hAnsi="Times New Roman" w:cs="Times New Roman"/>
          <w:b/>
          <w:bCs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6C8A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человек. </w:t>
      </w:r>
    </w:p>
    <w:p w14:paraId="5E6049F6" w14:textId="77777777" w:rsidR="003A015F" w:rsidRDefault="003A015F" w:rsidP="00064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F68388" w14:textId="77777777" w:rsidR="00C26C8A" w:rsidRDefault="00C26C8A" w:rsidP="00C2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3A015F">
        <w:rPr>
          <w:rFonts w:ascii="Times New Roman" w:hAnsi="Times New Roman" w:cs="Times New Roman"/>
          <w:b/>
          <w:i/>
          <w:sz w:val="26"/>
          <w:szCs w:val="26"/>
        </w:rPr>
        <w:t xml:space="preserve">Мероприятия по </w:t>
      </w:r>
      <w:r>
        <w:rPr>
          <w:rFonts w:ascii="Times New Roman" w:hAnsi="Times New Roman" w:cs="Times New Roman"/>
          <w:b/>
          <w:i/>
          <w:sz w:val="26"/>
          <w:szCs w:val="26"/>
        </w:rPr>
        <w:t>исполнению Единой Концепции духовно – нравственного воспитания в Чеченской Республ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20CE0D" w14:textId="6C0629B0" w:rsidR="00C26C8A" w:rsidRPr="00C26C8A" w:rsidRDefault="00C26C8A" w:rsidP="00C2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3A015F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3A015F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>беседа «</w:t>
      </w:r>
      <w:r>
        <w:rPr>
          <w:rFonts w:ascii="Times New Roman" w:hAnsi="Times New Roman" w:cs="Times New Roman"/>
          <w:sz w:val="26"/>
          <w:szCs w:val="26"/>
        </w:rPr>
        <w:t>Какая должна быть чеченская молодежь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318D93CD" w14:textId="415CEE9F" w:rsidR="00C26C8A" w:rsidRDefault="00C26C8A" w:rsidP="00C26C8A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человек. </w:t>
      </w:r>
    </w:p>
    <w:p w14:paraId="7519AC52" w14:textId="77777777" w:rsidR="00C26C8A" w:rsidRDefault="00C26C8A" w:rsidP="00064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90410BB" w14:textId="77777777" w:rsidR="00C26C8A" w:rsidRDefault="00C26C8A" w:rsidP="00C2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3A015F">
        <w:rPr>
          <w:rFonts w:ascii="Times New Roman" w:hAnsi="Times New Roman" w:cs="Times New Roman"/>
          <w:b/>
          <w:i/>
          <w:sz w:val="26"/>
          <w:szCs w:val="26"/>
        </w:rPr>
        <w:t xml:space="preserve">Мероприятия по </w:t>
      </w:r>
      <w:r>
        <w:rPr>
          <w:rFonts w:ascii="Times New Roman" w:hAnsi="Times New Roman" w:cs="Times New Roman"/>
          <w:b/>
          <w:i/>
          <w:sz w:val="26"/>
          <w:szCs w:val="26"/>
        </w:rPr>
        <w:t>исполнению Единой Концепции духовно – нравственного воспитания в Чеченской Республ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02C162" w14:textId="4ABEB8B2" w:rsidR="00C26C8A" w:rsidRPr="00C26C8A" w:rsidRDefault="00C26C8A" w:rsidP="00C2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8</w:t>
      </w:r>
      <w:r w:rsidRPr="003A015F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3A015F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Pr="00C26C8A">
        <w:rPr>
          <w:rFonts w:ascii="Times New Roman" w:hAnsi="Times New Roman" w:cs="Times New Roman"/>
          <w:sz w:val="26"/>
          <w:szCs w:val="26"/>
        </w:rPr>
        <w:t>акция</w:t>
      </w:r>
      <w:r>
        <w:rPr>
          <w:rFonts w:ascii="Times New Roman" w:hAnsi="Times New Roman" w:cs="Times New Roman"/>
          <w:sz w:val="26"/>
          <w:szCs w:val="26"/>
        </w:rPr>
        <w:t xml:space="preserve"> отделения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Чтобы старость была в радость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1D18B162" w14:textId="5060878F" w:rsidR="00C26C8A" w:rsidRDefault="00C26C8A" w:rsidP="00C26C8A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человек.</w:t>
      </w:r>
    </w:p>
    <w:p w14:paraId="00C1925D" w14:textId="5759CDE6" w:rsidR="00C26C8A" w:rsidRDefault="00C26C8A" w:rsidP="00C26C8A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14:paraId="52CDFB85" w14:textId="77777777" w:rsidR="00F90BD6" w:rsidRDefault="00F90BD6" w:rsidP="00F9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3A015F">
        <w:rPr>
          <w:rFonts w:ascii="Times New Roman" w:hAnsi="Times New Roman" w:cs="Times New Roman"/>
          <w:b/>
          <w:i/>
          <w:sz w:val="26"/>
          <w:szCs w:val="26"/>
        </w:rPr>
        <w:t xml:space="preserve">Мероприятия по </w:t>
      </w:r>
      <w:r>
        <w:rPr>
          <w:rFonts w:ascii="Times New Roman" w:hAnsi="Times New Roman" w:cs="Times New Roman"/>
          <w:b/>
          <w:i/>
          <w:sz w:val="26"/>
          <w:szCs w:val="26"/>
        </w:rPr>
        <w:t>исполнению Единой Концепции духовно – нравственного воспитания в Чеченской Республ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370BB0" w14:textId="75FB8217" w:rsidR="00F90BD6" w:rsidRPr="00C26C8A" w:rsidRDefault="00F90BD6" w:rsidP="00F9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3A015F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3A015F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>беседа «</w:t>
      </w:r>
      <w:r>
        <w:rPr>
          <w:rFonts w:ascii="Times New Roman" w:hAnsi="Times New Roman" w:cs="Times New Roman"/>
          <w:sz w:val="26"/>
          <w:szCs w:val="26"/>
        </w:rPr>
        <w:t>Быть здоровым модно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31C827C5" w14:textId="267EE09F" w:rsidR="00F90BD6" w:rsidRDefault="00F90BD6" w:rsidP="00F90BD6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человек.</w:t>
      </w:r>
    </w:p>
    <w:p w14:paraId="66AA7952" w14:textId="77777777" w:rsidR="00F90BD6" w:rsidRDefault="00F90BD6" w:rsidP="00F90BD6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5C5F3FD7" w14:textId="77777777" w:rsidR="003A015F" w:rsidRDefault="003A015F" w:rsidP="00064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15F">
        <w:rPr>
          <w:rFonts w:ascii="Times New Roman" w:hAnsi="Times New Roman" w:cs="Times New Roman"/>
          <w:b/>
          <w:i/>
          <w:sz w:val="26"/>
          <w:szCs w:val="26"/>
        </w:rPr>
        <w:t>- Мероприятия по противодействию коррупции</w:t>
      </w:r>
    </w:p>
    <w:p w14:paraId="2F0249B2" w14:textId="1185CCA7" w:rsidR="003A015F" w:rsidRPr="003A015F" w:rsidRDefault="00F90BD6" w:rsidP="00064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</w:t>
      </w:r>
      <w:r w:rsidR="003A015F" w:rsidRPr="003A015F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3A015F" w:rsidRPr="003A015F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3A015F">
        <w:rPr>
          <w:rFonts w:ascii="Times New Roman" w:hAnsi="Times New Roman" w:cs="Times New Roman"/>
          <w:sz w:val="26"/>
          <w:szCs w:val="26"/>
        </w:rPr>
        <w:t xml:space="preserve"> беседа с учащимися ДШИ на тему «Коррупция в современном </w:t>
      </w:r>
      <w:r>
        <w:rPr>
          <w:rFonts w:ascii="Times New Roman" w:hAnsi="Times New Roman" w:cs="Times New Roman"/>
          <w:sz w:val="26"/>
          <w:szCs w:val="26"/>
        </w:rPr>
        <w:t>обществ</w:t>
      </w:r>
      <w:r w:rsidR="003A015F">
        <w:rPr>
          <w:rFonts w:ascii="Times New Roman" w:hAnsi="Times New Roman" w:cs="Times New Roman"/>
          <w:sz w:val="26"/>
          <w:szCs w:val="26"/>
        </w:rPr>
        <w:t>е»</w:t>
      </w:r>
      <w:r w:rsidR="003A015F" w:rsidRPr="003A015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F0E0CD3" w14:textId="65E3C186" w:rsidR="003A015F" w:rsidRDefault="003A015F" w:rsidP="003A015F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0BD6">
        <w:rPr>
          <w:rFonts w:ascii="Times New Roman" w:hAnsi="Times New Roman" w:cs="Times New Roman"/>
          <w:b/>
          <w:bCs/>
          <w:i/>
          <w:sz w:val="26"/>
          <w:szCs w:val="26"/>
        </w:rPr>
        <w:t>32</w:t>
      </w: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человек. </w:t>
      </w:r>
    </w:p>
    <w:p w14:paraId="64DF32A2" w14:textId="77777777" w:rsidR="003A015F" w:rsidRPr="003A015F" w:rsidRDefault="003A015F" w:rsidP="003A015F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4BEC48AE" w14:textId="7FA1AEDB" w:rsidR="00CA1F12" w:rsidRPr="009D58F0" w:rsidRDefault="00CA1F12" w:rsidP="00CA1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0640C8">
        <w:rPr>
          <w:rFonts w:ascii="Times New Roman" w:hAnsi="Times New Roman" w:cs="Times New Roman"/>
          <w:sz w:val="26"/>
          <w:szCs w:val="26"/>
        </w:rPr>
        <w:t xml:space="preserve"> 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Единой Концепции духовно-нравственного воспитания и </w:t>
      </w:r>
      <w:r w:rsidR="000640C8" w:rsidRPr="009D58F0">
        <w:rPr>
          <w:rFonts w:ascii="Times New Roman" w:hAnsi="Times New Roman" w:cs="Times New Roman"/>
          <w:b/>
          <w:i/>
          <w:sz w:val="26"/>
          <w:szCs w:val="26"/>
        </w:rPr>
        <w:t>развития,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 подрастающего поколения;</w:t>
      </w:r>
    </w:p>
    <w:p w14:paraId="31E97818" w14:textId="64FC2D12" w:rsidR="006A1F9A" w:rsidRPr="006A1F9A" w:rsidRDefault="00EC49C9" w:rsidP="006A1F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t xml:space="preserve">   </w:t>
      </w:r>
      <w:r w:rsidR="00402B2A" w:rsidRPr="006A1F9A">
        <w:rPr>
          <w:sz w:val="26"/>
          <w:szCs w:val="26"/>
        </w:rPr>
        <w:t xml:space="preserve"> </w:t>
      </w:r>
      <w:r w:rsidR="003346A5">
        <w:rPr>
          <w:sz w:val="26"/>
          <w:szCs w:val="26"/>
        </w:rPr>
        <w:tab/>
      </w:r>
      <w:r w:rsidR="00F90BD6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6A1F9A" w:rsidRPr="006A1F9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90BD6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6A1F9A" w:rsidRPr="006A1F9A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F90BD6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6A1F9A" w:rsidRPr="006A1F9A">
        <w:rPr>
          <w:rFonts w:ascii="Times New Roman" w:hAnsi="Times New Roman" w:cs="Times New Roman"/>
          <w:sz w:val="26"/>
          <w:szCs w:val="26"/>
        </w:rPr>
        <w:t xml:space="preserve"> в целях реализации Единой Концепции духовно-нравственного воспитания подрастающего поколения в Д</w:t>
      </w:r>
      <w:r w:rsidR="000640C8">
        <w:rPr>
          <w:rFonts w:ascii="Times New Roman" w:hAnsi="Times New Roman" w:cs="Times New Roman"/>
          <w:sz w:val="26"/>
          <w:szCs w:val="26"/>
        </w:rPr>
        <w:t>ШИ</w:t>
      </w:r>
      <w:r w:rsidR="006A1F9A" w:rsidRPr="006A1F9A">
        <w:rPr>
          <w:rFonts w:ascii="Times New Roman" w:hAnsi="Times New Roman" w:cs="Times New Roman"/>
          <w:sz w:val="26"/>
          <w:szCs w:val="26"/>
        </w:rPr>
        <w:t xml:space="preserve"> был</w:t>
      </w:r>
      <w:r w:rsidR="00F90BD6">
        <w:rPr>
          <w:rFonts w:ascii="Times New Roman" w:hAnsi="Times New Roman" w:cs="Times New Roman"/>
          <w:sz w:val="26"/>
          <w:szCs w:val="26"/>
        </w:rPr>
        <w:t>а</w:t>
      </w:r>
      <w:r w:rsidR="00EB2F08"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="00F90BD6">
        <w:rPr>
          <w:rFonts w:ascii="Times New Roman" w:hAnsi="Times New Roman" w:cs="Times New Roman"/>
          <w:sz w:val="26"/>
          <w:szCs w:val="26"/>
        </w:rPr>
        <w:t>а акция</w:t>
      </w:r>
      <w:r w:rsidR="00EB2F08">
        <w:rPr>
          <w:rFonts w:ascii="Times New Roman" w:hAnsi="Times New Roman" w:cs="Times New Roman"/>
          <w:sz w:val="26"/>
          <w:szCs w:val="26"/>
        </w:rPr>
        <w:t xml:space="preserve"> «</w:t>
      </w:r>
      <w:r w:rsidR="00F90BD6">
        <w:rPr>
          <w:rFonts w:ascii="Times New Roman" w:hAnsi="Times New Roman" w:cs="Times New Roman"/>
          <w:sz w:val="26"/>
          <w:szCs w:val="26"/>
        </w:rPr>
        <w:t>ВИЧ – угроза обществу</w:t>
      </w:r>
      <w:r w:rsidR="00EB2F08">
        <w:rPr>
          <w:rFonts w:ascii="Times New Roman" w:hAnsi="Times New Roman" w:cs="Times New Roman"/>
          <w:sz w:val="26"/>
          <w:szCs w:val="26"/>
        </w:rPr>
        <w:t>».</w:t>
      </w:r>
    </w:p>
    <w:p w14:paraId="027A3C17" w14:textId="6E5A96B4" w:rsidR="00EB2F08" w:rsidRDefault="00EB2F08" w:rsidP="008821C1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21</w:t>
      </w: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человек. </w:t>
      </w:r>
    </w:p>
    <w:p w14:paraId="4C2BCEC4" w14:textId="77777777" w:rsidR="00EB2F08" w:rsidRDefault="00EB2F08" w:rsidP="008821C1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4BEA9D06" w14:textId="34E32DB0" w:rsidR="00CA1F12" w:rsidRDefault="00CA1F12" w:rsidP="00CA1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58F0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C309BD"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 П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>о патриотическому воспитанию молодежи;</w:t>
      </w:r>
    </w:p>
    <w:p w14:paraId="45D0DECD" w14:textId="29F41A38" w:rsidR="003E4E45" w:rsidRDefault="00402B2A" w:rsidP="003E4E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2B2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3E4E4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90BD6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402B2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90BD6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402B2A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F90BD6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402B2A">
        <w:rPr>
          <w:rFonts w:ascii="Times New Roman" w:hAnsi="Times New Roman" w:cs="Times New Roman"/>
          <w:sz w:val="26"/>
          <w:szCs w:val="26"/>
        </w:rPr>
        <w:t xml:space="preserve"> в целях духовно-нравственного и гражданско-патриотического воспитания подрастающего поколения в ДШ</w:t>
      </w:r>
      <w:r w:rsidR="003E4E45">
        <w:rPr>
          <w:rFonts w:ascii="Times New Roman" w:hAnsi="Times New Roman" w:cs="Times New Roman"/>
          <w:sz w:val="26"/>
          <w:szCs w:val="26"/>
        </w:rPr>
        <w:t>И</w:t>
      </w:r>
      <w:r w:rsidRPr="00402B2A">
        <w:rPr>
          <w:rFonts w:ascii="Times New Roman" w:hAnsi="Times New Roman" w:cs="Times New Roman"/>
          <w:sz w:val="26"/>
          <w:szCs w:val="26"/>
        </w:rPr>
        <w:t xml:space="preserve"> провели беседу </w:t>
      </w:r>
      <w:r w:rsidR="00F90BD6">
        <w:rPr>
          <w:rFonts w:ascii="Times New Roman" w:hAnsi="Times New Roman" w:cs="Times New Roman"/>
          <w:sz w:val="26"/>
          <w:szCs w:val="26"/>
        </w:rPr>
        <w:t xml:space="preserve">ко Дню Конституции </w:t>
      </w:r>
      <w:r w:rsidRPr="00402B2A">
        <w:rPr>
          <w:rFonts w:ascii="Times New Roman" w:hAnsi="Times New Roman" w:cs="Times New Roman"/>
          <w:sz w:val="26"/>
          <w:szCs w:val="26"/>
        </w:rPr>
        <w:t>на тему: «</w:t>
      </w:r>
      <w:r w:rsidR="00F90BD6">
        <w:rPr>
          <w:rFonts w:ascii="Times New Roman" w:hAnsi="Times New Roman" w:cs="Times New Roman"/>
          <w:sz w:val="26"/>
          <w:szCs w:val="26"/>
        </w:rPr>
        <w:t>О роли Конституции в государстве</w:t>
      </w:r>
      <w:r w:rsidRPr="00402B2A">
        <w:rPr>
          <w:rFonts w:ascii="Times New Roman" w:hAnsi="Times New Roman" w:cs="Times New Roman"/>
          <w:sz w:val="26"/>
          <w:szCs w:val="26"/>
        </w:rPr>
        <w:t>».</w:t>
      </w:r>
    </w:p>
    <w:p w14:paraId="02B7174D" w14:textId="381BC5AE" w:rsidR="00E27C5E" w:rsidRDefault="007449C0" w:rsidP="00F90BD6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рисутствовало: </w:t>
      </w:r>
      <w:r w:rsidR="003E4E45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F90BD6">
        <w:rPr>
          <w:rFonts w:ascii="Times New Roman" w:hAnsi="Times New Roman" w:cs="Times New Roman"/>
          <w:b/>
          <w:i/>
          <w:sz w:val="26"/>
          <w:szCs w:val="26"/>
        </w:rPr>
        <w:t>9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человек.</w:t>
      </w:r>
    </w:p>
    <w:p w14:paraId="13F6CED4" w14:textId="77777777" w:rsidR="00765F52" w:rsidRDefault="00765F52" w:rsidP="00765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A015F">
        <w:rPr>
          <w:rFonts w:ascii="Times New Roman" w:hAnsi="Times New Roman" w:cs="Times New Roman"/>
          <w:b/>
          <w:i/>
          <w:sz w:val="26"/>
          <w:szCs w:val="26"/>
        </w:rPr>
        <w:t xml:space="preserve">- Мероприятия по </w:t>
      </w:r>
      <w:r>
        <w:rPr>
          <w:rFonts w:ascii="Times New Roman" w:hAnsi="Times New Roman" w:cs="Times New Roman"/>
          <w:b/>
          <w:i/>
          <w:sz w:val="26"/>
          <w:szCs w:val="26"/>
        </w:rPr>
        <w:t>исполнению Единой Концепции духовно – нравственного воспитания в Чеченской Республике</w:t>
      </w:r>
    </w:p>
    <w:p w14:paraId="7E695B87" w14:textId="5216DB09" w:rsidR="00765F52" w:rsidRDefault="00765F52" w:rsidP="00765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6A5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3346A5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2.202</w:t>
      </w:r>
      <w:r w:rsidR="00654D4D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выставка работ «</w:t>
      </w:r>
      <w:r>
        <w:rPr>
          <w:rFonts w:ascii="Times New Roman" w:hAnsi="Times New Roman" w:cs="Times New Roman"/>
          <w:sz w:val="26"/>
          <w:szCs w:val="26"/>
        </w:rPr>
        <w:t>Осень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2AE932F2" w14:textId="0AF04E4E" w:rsidR="00765F52" w:rsidRDefault="00765F52" w:rsidP="00654D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Ознакомились: </w:t>
      </w:r>
      <w:r>
        <w:rPr>
          <w:rFonts w:ascii="Times New Roman" w:hAnsi="Times New Roman" w:cs="Times New Roman"/>
          <w:b/>
          <w:i/>
          <w:sz w:val="26"/>
          <w:szCs w:val="26"/>
        </w:rPr>
        <w:t>35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человек.</w:t>
      </w:r>
    </w:p>
    <w:p w14:paraId="4F542CC7" w14:textId="77777777" w:rsidR="00765F52" w:rsidRPr="003346A5" w:rsidRDefault="00765F52" w:rsidP="00765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E1AF215" w14:textId="46474D97" w:rsidR="00765F52" w:rsidRDefault="00765F52" w:rsidP="00765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- По </w:t>
      </w:r>
      <w:r>
        <w:rPr>
          <w:rFonts w:ascii="Times New Roman" w:hAnsi="Times New Roman" w:cs="Times New Roman"/>
          <w:b/>
          <w:i/>
          <w:sz w:val="26"/>
          <w:szCs w:val="26"/>
        </w:rPr>
        <w:t>духовн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>ому воспитанию молодежи;</w:t>
      </w:r>
    </w:p>
    <w:p w14:paraId="0AC5DF82" w14:textId="7CE680E6" w:rsidR="00765F52" w:rsidRDefault="00765F52" w:rsidP="00765F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2B2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402B2A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402B2A">
        <w:rPr>
          <w:rFonts w:ascii="Times New Roman" w:hAnsi="Times New Roman" w:cs="Times New Roman"/>
          <w:b/>
          <w:bCs/>
          <w:sz w:val="26"/>
          <w:szCs w:val="26"/>
        </w:rPr>
        <w:t>.202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402B2A">
        <w:rPr>
          <w:rFonts w:ascii="Times New Roman" w:hAnsi="Times New Roman" w:cs="Times New Roman"/>
          <w:sz w:val="26"/>
          <w:szCs w:val="26"/>
        </w:rPr>
        <w:t xml:space="preserve"> в целях духовно-нравственного воспитания подрастающего поколения в ДШ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02B2A">
        <w:rPr>
          <w:rFonts w:ascii="Times New Roman" w:hAnsi="Times New Roman" w:cs="Times New Roman"/>
          <w:sz w:val="26"/>
          <w:szCs w:val="26"/>
        </w:rPr>
        <w:t xml:space="preserve"> провели беседу на тему: «</w:t>
      </w:r>
      <w:r>
        <w:rPr>
          <w:rFonts w:ascii="Times New Roman" w:hAnsi="Times New Roman" w:cs="Times New Roman"/>
          <w:sz w:val="26"/>
          <w:szCs w:val="26"/>
        </w:rPr>
        <w:t>Жизнь и пророческая деятельность Пророка Мухаммада</w:t>
      </w:r>
      <w:r w:rsidRPr="00402B2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С.А.В.)</w:t>
      </w:r>
      <w:r w:rsidRPr="00402B2A">
        <w:rPr>
          <w:rFonts w:ascii="Times New Roman" w:hAnsi="Times New Roman" w:cs="Times New Roman"/>
          <w:sz w:val="26"/>
          <w:szCs w:val="26"/>
        </w:rPr>
        <w:t>.</w:t>
      </w:r>
    </w:p>
    <w:p w14:paraId="641C2377" w14:textId="7D3C92D5" w:rsidR="00765F52" w:rsidRDefault="00765F52" w:rsidP="00765F52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рисутствовало: </w:t>
      </w:r>
      <w:r>
        <w:rPr>
          <w:rFonts w:ascii="Times New Roman" w:hAnsi="Times New Roman" w:cs="Times New Roman"/>
          <w:b/>
          <w:i/>
          <w:sz w:val="26"/>
          <w:szCs w:val="26"/>
        </w:rPr>
        <w:t>29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человек.</w:t>
      </w:r>
    </w:p>
    <w:p w14:paraId="77BFE49A" w14:textId="77777777" w:rsidR="00765F52" w:rsidRPr="009D58F0" w:rsidRDefault="00765F52" w:rsidP="00765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>Единой Концепции духовно-нравственного воспитания и развития, подрастающего поколения;</w:t>
      </w:r>
    </w:p>
    <w:p w14:paraId="17B1D8DD" w14:textId="12DAD4DB" w:rsidR="00765F52" w:rsidRPr="006A1F9A" w:rsidRDefault="00765F52" w:rsidP="00765F5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t xml:space="preserve">   </w:t>
      </w:r>
      <w:r w:rsidRPr="006A1F9A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6A1F9A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6A1F9A">
        <w:rPr>
          <w:rFonts w:ascii="Times New Roman" w:hAnsi="Times New Roman" w:cs="Times New Roman"/>
          <w:b/>
          <w:bCs/>
          <w:sz w:val="26"/>
          <w:szCs w:val="26"/>
        </w:rPr>
        <w:t>.202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6A1F9A">
        <w:rPr>
          <w:rFonts w:ascii="Times New Roman" w:hAnsi="Times New Roman" w:cs="Times New Roman"/>
          <w:sz w:val="26"/>
          <w:szCs w:val="26"/>
        </w:rPr>
        <w:t xml:space="preserve"> в целях реализации Единой Концепции духовно-нравственного воспитания подрастающего поколения в Д</w:t>
      </w:r>
      <w:r>
        <w:rPr>
          <w:rFonts w:ascii="Times New Roman" w:hAnsi="Times New Roman" w:cs="Times New Roman"/>
          <w:sz w:val="26"/>
          <w:szCs w:val="26"/>
        </w:rPr>
        <w:t>ШИ</w:t>
      </w:r>
      <w:r w:rsidRPr="006A1F9A">
        <w:rPr>
          <w:rFonts w:ascii="Times New Roman" w:hAnsi="Times New Roman" w:cs="Times New Roman"/>
          <w:sz w:val="26"/>
          <w:szCs w:val="26"/>
        </w:rPr>
        <w:t xml:space="preserve"> был</w:t>
      </w:r>
      <w:r>
        <w:rPr>
          <w:rFonts w:ascii="Times New Roman" w:hAnsi="Times New Roman" w:cs="Times New Roman"/>
          <w:sz w:val="26"/>
          <w:szCs w:val="26"/>
        </w:rPr>
        <w:t xml:space="preserve">а проведена </w:t>
      </w:r>
      <w:r>
        <w:rPr>
          <w:rFonts w:ascii="Times New Roman" w:hAnsi="Times New Roman" w:cs="Times New Roman"/>
          <w:sz w:val="26"/>
          <w:szCs w:val="26"/>
        </w:rPr>
        <w:t>бесед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Толерантность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уть к миру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24BC2BA" w14:textId="77777777" w:rsidR="00765F52" w:rsidRDefault="00765F52" w:rsidP="00765F52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21</w:t>
      </w: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человек.</w:t>
      </w:r>
    </w:p>
    <w:p w14:paraId="1CD965F0" w14:textId="3F7A3163" w:rsidR="00765F52" w:rsidRDefault="00765F52" w:rsidP="00765F52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14:paraId="6470CF75" w14:textId="77777777" w:rsidR="00765F52" w:rsidRDefault="00765F52" w:rsidP="00765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58F0">
        <w:rPr>
          <w:rFonts w:ascii="Times New Roman" w:hAnsi="Times New Roman" w:cs="Times New Roman"/>
          <w:b/>
          <w:i/>
          <w:sz w:val="26"/>
          <w:szCs w:val="26"/>
        </w:rPr>
        <w:t>- По патриотическому воспитанию молодежи;</w:t>
      </w:r>
    </w:p>
    <w:p w14:paraId="56D39ABD" w14:textId="016C87C0" w:rsidR="00765F52" w:rsidRDefault="00765F52" w:rsidP="00765F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2B2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402B2A">
        <w:rPr>
          <w:rFonts w:ascii="Times New Roman" w:hAnsi="Times New Roman" w:cs="Times New Roman"/>
          <w:b/>
          <w:bCs/>
          <w:sz w:val="26"/>
          <w:szCs w:val="26"/>
        </w:rPr>
        <w:t>.1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402B2A">
        <w:rPr>
          <w:rFonts w:ascii="Times New Roman" w:hAnsi="Times New Roman" w:cs="Times New Roman"/>
          <w:b/>
          <w:bCs/>
          <w:sz w:val="26"/>
          <w:szCs w:val="26"/>
        </w:rPr>
        <w:t>.202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402B2A">
        <w:rPr>
          <w:rFonts w:ascii="Times New Roman" w:hAnsi="Times New Roman" w:cs="Times New Roman"/>
          <w:sz w:val="26"/>
          <w:szCs w:val="26"/>
        </w:rPr>
        <w:t xml:space="preserve"> в целях духовно-нравственного и гражданско-патриотического воспитания подрастающего поколения в ДШ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02B2A">
        <w:rPr>
          <w:rFonts w:ascii="Times New Roman" w:hAnsi="Times New Roman" w:cs="Times New Roman"/>
          <w:sz w:val="26"/>
          <w:szCs w:val="26"/>
        </w:rPr>
        <w:t xml:space="preserve"> провели беседу на тему: «</w:t>
      </w:r>
      <w:r w:rsidR="00654D4D">
        <w:rPr>
          <w:rFonts w:ascii="Times New Roman" w:hAnsi="Times New Roman" w:cs="Times New Roman"/>
          <w:sz w:val="26"/>
          <w:szCs w:val="26"/>
        </w:rPr>
        <w:t>Воспоминания о героях ВОВ</w:t>
      </w:r>
      <w:r w:rsidRPr="00402B2A">
        <w:rPr>
          <w:rFonts w:ascii="Times New Roman" w:hAnsi="Times New Roman" w:cs="Times New Roman"/>
          <w:sz w:val="26"/>
          <w:szCs w:val="26"/>
        </w:rPr>
        <w:t>».</w:t>
      </w:r>
    </w:p>
    <w:p w14:paraId="0EE41955" w14:textId="03D82950" w:rsidR="00765F52" w:rsidRDefault="00765F52" w:rsidP="00765F52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рисутствовало: </w:t>
      </w:r>
      <w:r w:rsidR="00654D4D">
        <w:rPr>
          <w:rFonts w:ascii="Times New Roman" w:hAnsi="Times New Roman" w:cs="Times New Roman"/>
          <w:b/>
          <w:i/>
          <w:sz w:val="26"/>
          <w:szCs w:val="26"/>
        </w:rPr>
        <w:t>18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человек.</w:t>
      </w:r>
    </w:p>
    <w:p w14:paraId="0E4EAB19" w14:textId="77777777" w:rsidR="00654D4D" w:rsidRDefault="00654D4D" w:rsidP="00654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A015F">
        <w:rPr>
          <w:rFonts w:ascii="Times New Roman" w:hAnsi="Times New Roman" w:cs="Times New Roman"/>
          <w:b/>
          <w:i/>
          <w:sz w:val="26"/>
          <w:szCs w:val="26"/>
        </w:rPr>
        <w:t xml:space="preserve">- Мероприятия по </w:t>
      </w:r>
      <w:r>
        <w:rPr>
          <w:rFonts w:ascii="Times New Roman" w:hAnsi="Times New Roman" w:cs="Times New Roman"/>
          <w:b/>
          <w:i/>
          <w:sz w:val="26"/>
          <w:szCs w:val="26"/>
        </w:rPr>
        <w:t>исполнению Единой Концепции духовно – нравственного воспитания в Чеченской Республике</w:t>
      </w:r>
    </w:p>
    <w:p w14:paraId="7B0683EB" w14:textId="4AC71253" w:rsidR="00654D4D" w:rsidRDefault="00654D4D" w:rsidP="0065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4</w:t>
      </w:r>
      <w:r w:rsidRPr="003346A5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2.202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выставка работ «</w:t>
      </w:r>
      <w:r>
        <w:rPr>
          <w:rFonts w:ascii="Times New Roman" w:hAnsi="Times New Roman" w:cs="Times New Roman"/>
          <w:sz w:val="26"/>
          <w:szCs w:val="26"/>
        </w:rPr>
        <w:t>Мастерская Деда Мороз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43FFC429" w14:textId="1ACA605F" w:rsidR="00654D4D" w:rsidRDefault="00654D4D" w:rsidP="00654D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Ознакомились: </w:t>
      </w:r>
      <w:r>
        <w:rPr>
          <w:rFonts w:ascii="Times New Roman" w:hAnsi="Times New Roman" w:cs="Times New Roman"/>
          <w:b/>
          <w:i/>
          <w:sz w:val="26"/>
          <w:szCs w:val="26"/>
        </w:rPr>
        <w:t>38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человек.</w:t>
      </w:r>
    </w:p>
    <w:p w14:paraId="12350BA7" w14:textId="77777777" w:rsidR="00765F52" w:rsidRDefault="00765F52" w:rsidP="00765F52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66F7FE27" w14:textId="77777777" w:rsidR="00156E22" w:rsidRDefault="00354BF5" w:rsidP="00147F4D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</w:t>
      </w:r>
    </w:p>
    <w:p w14:paraId="5BFA5D39" w14:textId="2ED73E2E" w:rsidR="00204D55" w:rsidRPr="009D58F0" w:rsidRDefault="00204D55" w:rsidP="00371732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14:paraId="2817E542" w14:textId="77777777" w:rsidR="00204D55" w:rsidRPr="009D58F0" w:rsidRDefault="00204D55" w:rsidP="00204D55">
      <w:pPr>
        <w:spacing w:after="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6D4298C9" w14:textId="0540B4CF" w:rsidR="00CE1DA2" w:rsidRPr="009D58F0" w:rsidRDefault="00D477D6" w:rsidP="00153DAD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t xml:space="preserve">Директор                                                                            </w:t>
      </w:r>
      <w:proofErr w:type="spellStart"/>
      <w:r w:rsidR="00156E22">
        <w:rPr>
          <w:rFonts w:ascii="Times New Roman" w:hAnsi="Times New Roman" w:cs="Times New Roman"/>
          <w:sz w:val="26"/>
          <w:szCs w:val="26"/>
        </w:rPr>
        <w:t>Т</w:t>
      </w:r>
      <w:r w:rsidRPr="009D58F0">
        <w:rPr>
          <w:rFonts w:ascii="Times New Roman" w:hAnsi="Times New Roman" w:cs="Times New Roman"/>
          <w:sz w:val="26"/>
          <w:szCs w:val="26"/>
        </w:rPr>
        <w:t>.</w:t>
      </w:r>
      <w:r w:rsidR="00156E22">
        <w:rPr>
          <w:rFonts w:ascii="Times New Roman" w:hAnsi="Times New Roman" w:cs="Times New Roman"/>
          <w:sz w:val="26"/>
          <w:szCs w:val="26"/>
        </w:rPr>
        <w:t>Х</w:t>
      </w:r>
      <w:r w:rsidRPr="009D58F0">
        <w:rPr>
          <w:rFonts w:ascii="Times New Roman" w:hAnsi="Times New Roman" w:cs="Times New Roman"/>
          <w:sz w:val="26"/>
          <w:szCs w:val="26"/>
        </w:rPr>
        <w:t>.</w:t>
      </w:r>
      <w:r w:rsidR="00156E22">
        <w:rPr>
          <w:rFonts w:ascii="Times New Roman" w:hAnsi="Times New Roman" w:cs="Times New Roman"/>
          <w:sz w:val="26"/>
          <w:szCs w:val="26"/>
        </w:rPr>
        <w:t>Мамалаева</w:t>
      </w:r>
      <w:proofErr w:type="spellEnd"/>
    </w:p>
    <w:sectPr w:rsidR="00CE1DA2" w:rsidRPr="009D58F0" w:rsidSect="001C120E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2EA"/>
    <w:multiLevelType w:val="hybridMultilevel"/>
    <w:tmpl w:val="464653F8"/>
    <w:lvl w:ilvl="0" w:tplc="F3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F59D9"/>
    <w:multiLevelType w:val="hybridMultilevel"/>
    <w:tmpl w:val="223840BC"/>
    <w:lvl w:ilvl="0" w:tplc="42204270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52B9"/>
    <w:multiLevelType w:val="hybridMultilevel"/>
    <w:tmpl w:val="28A803A6"/>
    <w:lvl w:ilvl="0" w:tplc="F9F6D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1830"/>
    <w:multiLevelType w:val="hybridMultilevel"/>
    <w:tmpl w:val="4F9432BC"/>
    <w:lvl w:ilvl="0" w:tplc="F3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7D2"/>
    <w:multiLevelType w:val="hybridMultilevel"/>
    <w:tmpl w:val="96525044"/>
    <w:lvl w:ilvl="0" w:tplc="03263CB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0301B0"/>
    <w:multiLevelType w:val="hybridMultilevel"/>
    <w:tmpl w:val="E2A6B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A466B96"/>
    <w:multiLevelType w:val="hybridMultilevel"/>
    <w:tmpl w:val="6B9CB152"/>
    <w:lvl w:ilvl="0" w:tplc="42204270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53217"/>
    <w:multiLevelType w:val="hybridMultilevel"/>
    <w:tmpl w:val="40EE3D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8D00FC8"/>
    <w:multiLevelType w:val="hybridMultilevel"/>
    <w:tmpl w:val="40A43D66"/>
    <w:lvl w:ilvl="0" w:tplc="0419000F">
      <w:start w:val="1"/>
      <w:numFmt w:val="decimal"/>
      <w:lvlText w:val="%1."/>
      <w:lvlJc w:val="left"/>
      <w:pPr>
        <w:ind w:left="676" w:hanging="360"/>
      </w:p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28"/>
    <w:rsid w:val="00001BFA"/>
    <w:rsid w:val="00002733"/>
    <w:rsid w:val="000031AA"/>
    <w:rsid w:val="0000455F"/>
    <w:rsid w:val="000059BA"/>
    <w:rsid w:val="00010364"/>
    <w:rsid w:val="00016A24"/>
    <w:rsid w:val="000210E6"/>
    <w:rsid w:val="00022284"/>
    <w:rsid w:val="00031644"/>
    <w:rsid w:val="00045AA3"/>
    <w:rsid w:val="00047EA3"/>
    <w:rsid w:val="0005133F"/>
    <w:rsid w:val="00051941"/>
    <w:rsid w:val="000522BC"/>
    <w:rsid w:val="00052822"/>
    <w:rsid w:val="00060F59"/>
    <w:rsid w:val="0006249C"/>
    <w:rsid w:val="00063C33"/>
    <w:rsid w:val="000640C8"/>
    <w:rsid w:val="00064C5F"/>
    <w:rsid w:val="00065B14"/>
    <w:rsid w:val="00067B4A"/>
    <w:rsid w:val="00070E99"/>
    <w:rsid w:val="0007208D"/>
    <w:rsid w:val="00074425"/>
    <w:rsid w:val="000746C2"/>
    <w:rsid w:val="00074862"/>
    <w:rsid w:val="00077586"/>
    <w:rsid w:val="00083ECB"/>
    <w:rsid w:val="00086B3F"/>
    <w:rsid w:val="00093094"/>
    <w:rsid w:val="000937D1"/>
    <w:rsid w:val="000944DF"/>
    <w:rsid w:val="000A127C"/>
    <w:rsid w:val="000A16B2"/>
    <w:rsid w:val="000A41CE"/>
    <w:rsid w:val="000A46B8"/>
    <w:rsid w:val="000A7A75"/>
    <w:rsid w:val="000B0740"/>
    <w:rsid w:val="000B1CFC"/>
    <w:rsid w:val="000B333A"/>
    <w:rsid w:val="000C48A9"/>
    <w:rsid w:val="000C5E22"/>
    <w:rsid w:val="000D087E"/>
    <w:rsid w:val="000D2F54"/>
    <w:rsid w:val="000D380A"/>
    <w:rsid w:val="000D5213"/>
    <w:rsid w:val="000D6AD6"/>
    <w:rsid w:val="000E50B8"/>
    <w:rsid w:val="000F0303"/>
    <w:rsid w:val="000F3F76"/>
    <w:rsid w:val="00104C37"/>
    <w:rsid w:val="00105698"/>
    <w:rsid w:val="0011089B"/>
    <w:rsid w:val="00110BCF"/>
    <w:rsid w:val="00115C8F"/>
    <w:rsid w:val="00122938"/>
    <w:rsid w:val="00124D6E"/>
    <w:rsid w:val="0012691B"/>
    <w:rsid w:val="0013030A"/>
    <w:rsid w:val="001304C8"/>
    <w:rsid w:val="00131648"/>
    <w:rsid w:val="00132D3E"/>
    <w:rsid w:val="00134116"/>
    <w:rsid w:val="00137E30"/>
    <w:rsid w:val="00141908"/>
    <w:rsid w:val="00141C15"/>
    <w:rsid w:val="00142FDF"/>
    <w:rsid w:val="0014327B"/>
    <w:rsid w:val="0014369A"/>
    <w:rsid w:val="00147F4D"/>
    <w:rsid w:val="00153C29"/>
    <w:rsid w:val="00153DAD"/>
    <w:rsid w:val="00156E22"/>
    <w:rsid w:val="001609F7"/>
    <w:rsid w:val="00163A49"/>
    <w:rsid w:val="0016465B"/>
    <w:rsid w:val="00165BB8"/>
    <w:rsid w:val="00167214"/>
    <w:rsid w:val="0017197C"/>
    <w:rsid w:val="00181627"/>
    <w:rsid w:val="00181BB7"/>
    <w:rsid w:val="00195CD3"/>
    <w:rsid w:val="00196062"/>
    <w:rsid w:val="00196603"/>
    <w:rsid w:val="001A0AE1"/>
    <w:rsid w:val="001A224B"/>
    <w:rsid w:val="001B1BD2"/>
    <w:rsid w:val="001C120E"/>
    <w:rsid w:val="001C20EA"/>
    <w:rsid w:val="001C39F8"/>
    <w:rsid w:val="001C58DA"/>
    <w:rsid w:val="001C5E64"/>
    <w:rsid w:val="001D0E0B"/>
    <w:rsid w:val="001D7657"/>
    <w:rsid w:val="001F00C0"/>
    <w:rsid w:val="001F1EBE"/>
    <w:rsid w:val="001F44C5"/>
    <w:rsid w:val="001F6328"/>
    <w:rsid w:val="00201463"/>
    <w:rsid w:val="00204D55"/>
    <w:rsid w:val="00213978"/>
    <w:rsid w:val="0021638E"/>
    <w:rsid w:val="00216B70"/>
    <w:rsid w:val="00224297"/>
    <w:rsid w:val="00233DBE"/>
    <w:rsid w:val="00234270"/>
    <w:rsid w:val="00235300"/>
    <w:rsid w:val="00241210"/>
    <w:rsid w:val="0024660C"/>
    <w:rsid w:val="002507A7"/>
    <w:rsid w:val="00250CCE"/>
    <w:rsid w:val="00251949"/>
    <w:rsid w:val="0025242A"/>
    <w:rsid w:val="002600E5"/>
    <w:rsid w:val="002601B8"/>
    <w:rsid w:val="0026208C"/>
    <w:rsid w:val="0026234C"/>
    <w:rsid w:val="00266723"/>
    <w:rsid w:val="00266FEE"/>
    <w:rsid w:val="0027374F"/>
    <w:rsid w:val="002748C7"/>
    <w:rsid w:val="00275876"/>
    <w:rsid w:val="00275D1E"/>
    <w:rsid w:val="00276924"/>
    <w:rsid w:val="00277AC2"/>
    <w:rsid w:val="002842EA"/>
    <w:rsid w:val="00291576"/>
    <w:rsid w:val="00293896"/>
    <w:rsid w:val="002941CE"/>
    <w:rsid w:val="002970D0"/>
    <w:rsid w:val="002A3E6A"/>
    <w:rsid w:val="002A56F8"/>
    <w:rsid w:val="002A5F0D"/>
    <w:rsid w:val="002A756C"/>
    <w:rsid w:val="002A7FF3"/>
    <w:rsid w:val="002B2E9B"/>
    <w:rsid w:val="002B43CC"/>
    <w:rsid w:val="002B486C"/>
    <w:rsid w:val="002B6D0D"/>
    <w:rsid w:val="002C1B96"/>
    <w:rsid w:val="002C36DB"/>
    <w:rsid w:val="002C610D"/>
    <w:rsid w:val="002C6731"/>
    <w:rsid w:val="002D4910"/>
    <w:rsid w:val="002E187B"/>
    <w:rsid w:val="002E1A21"/>
    <w:rsid w:val="002E32A4"/>
    <w:rsid w:val="002E37A3"/>
    <w:rsid w:val="002E5630"/>
    <w:rsid w:val="002E7EF4"/>
    <w:rsid w:val="002F2F55"/>
    <w:rsid w:val="002F5C0E"/>
    <w:rsid w:val="00301718"/>
    <w:rsid w:val="003019D4"/>
    <w:rsid w:val="003043CC"/>
    <w:rsid w:val="00314497"/>
    <w:rsid w:val="00314C1F"/>
    <w:rsid w:val="0032233A"/>
    <w:rsid w:val="00325EC8"/>
    <w:rsid w:val="003272C0"/>
    <w:rsid w:val="003274C4"/>
    <w:rsid w:val="0033163B"/>
    <w:rsid w:val="003346A5"/>
    <w:rsid w:val="0033509A"/>
    <w:rsid w:val="00342FF1"/>
    <w:rsid w:val="00346E50"/>
    <w:rsid w:val="003479BC"/>
    <w:rsid w:val="00347A35"/>
    <w:rsid w:val="00350AD8"/>
    <w:rsid w:val="00354BF5"/>
    <w:rsid w:val="00355961"/>
    <w:rsid w:val="00355E31"/>
    <w:rsid w:val="00356937"/>
    <w:rsid w:val="00360E4E"/>
    <w:rsid w:val="00361489"/>
    <w:rsid w:val="00361563"/>
    <w:rsid w:val="00361844"/>
    <w:rsid w:val="00361BD9"/>
    <w:rsid w:val="00361FE7"/>
    <w:rsid w:val="0036284B"/>
    <w:rsid w:val="00371226"/>
    <w:rsid w:val="00371732"/>
    <w:rsid w:val="0037197F"/>
    <w:rsid w:val="0037754D"/>
    <w:rsid w:val="00377632"/>
    <w:rsid w:val="00381DD1"/>
    <w:rsid w:val="00383307"/>
    <w:rsid w:val="0038459C"/>
    <w:rsid w:val="003863FC"/>
    <w:rsid w:val="00387418"/>
    <w:rsid w:val="00390060"/>
    <w:rsid w:val="0039213D"/>
    <w:rsid w:val="003A015F"/>
    <w:rsid w:val="003A1E0B"/>
    <w:rsid w:val="003A2528"/>
    <w:rsid w:val="003A4A7F"/>
    <w:rsid w:val="003B3056"/>
    <w:rsid w:val="003B3552"/>
    <w:rsid w:val="003C2AA1"/>
    <w:rsid w:val="003C501D"/>
    <w:rsid w:val="003D0702"/>
    <w:rsid w:val="003D4860"/>
    <w:rsid w:val="003D62AE"/>
    <w:rsid w:val="003D77BD"/>
    <w:rsid w:val="003E4341"/>
    <w:rsid w:val="003E4E45"/>
    <w:rsid w:val="003E5D8F"/>
    <w:rsid w:val="003E76A7"/>
    <w:rsid w:val="003F1345"/>
    <w:rsid w:val="003F4C7F"/>
    <w:rsid w:val="003F644B"/>
    <w:rsid w:val="004006EE"/>
    <w:rsid w:val="004015CE"/>
    <w:rsid w:val="00401ABF"/>
    <w:rsid w:val="00402B2A"/>
    <w:rsid w:val="00403E45"/>
    <w:rsid w:val="004046A5"/>
    <w:rsid w:val="00404BBC"/>
    <w:rsid w:val="004066FA"/>
    <w:rsid w:val="00411A01"/>
    <w:rsid w:val="00416106"/>
    <w:rsid w:val="00417AAE"/>
    <w:rsid w:val="00420D6C"/>
    <w:rsid w:val="0042136F"/>
    <w:rsid w:val="00422422"/>
    <w:rsid w:val="0042440E"/>
    <w:rsid w:val="00424744"/>
    <w:rsid w:val="00430F5F"/>
    <w:rsid w:val="00442A59"/>
    <w:rsid w:val="0044396F"/>
    <w:rsid w:val="0045164C"/>
    <w:rsid w:val="00453212"/>
    <w:rsid w:val="00455091"/>
    <w:rsid w:val="00457AE5"/>
    <w:rsid w:val="004613AD"/>
    <w:rsid w:val="004648F4"/>
    <w:rsid w:val="00466212"/>
    <w:rsid w:val="00466BEB"/>
    <w:rsid w:val="00473B0B"/>
    <w:rsid w:val="00476898"/>
    <w:rsid w:val="00480CAB"/>
    <w:rsid w:val="00492821"/>
    <w:rsid w:val="00495543"/>
    <w:rsid w:val="00495F9F"/>
    <w:rsid w:val="00497157"/>
    <w:rsid w:val="004977A5"/>
    <w:rsid w:val="004A21B5"/>
    <w:rsid w:val="004A25CC"/>
    <w:rsid w:val="004A30D5"/>
    <w:rsid w:val="004A34C8"/>
    <w:rsid w:val="004A4302"/>
    <w:rsid w:val="004A6528"/>
    <w:rsid w:val="004A7F2D"/>
    <w:rsid w:val="004B01C7"/>
    <w:rsid w:val="004B477E"/>
    <w:rsid w:val="004B4A95"/>
    <w:rsid w:val="004B52C6"/>
    <w:rsid w:val="004B5B91"/>
    <w:rsid w:val="004B6919"/>
    <w:rsid w:val="004C0DE9"/>
    <w:rsid w:val="004C1E85"/>
    <w:rsid w:val="004C4E2D"/>
    <w:rsid w:val="004C6301"/>
    <w:rsid w:val="004D0BE6"/>
    <w:rsid w:val="004E1B1C"/>
    <w:rsid w:val="004E1EF9"/>
    <w:rsid w:val="004E36AB"/>
    <w:rsid w:val="004E39BF"/>
    <w:rsid w:val="004E6AAD"/>
    <w:rsid w:val="004F1071"/>
    <w:rsid w:val="004F28CE"/>
    <w:rsid w:val="004F7E05"/>
    <w:rsid w:val="00503FC5"/>
    <w:rsid w:val="00504137"/>
    <w:rsid w:val="005048F7"/>
    <w:rsid w:val="00504E5B"/>
    <w:rsid w:val="00507357"/>
    <w:rsid w:val="005074BE"/>
    <w:rsid w:val="005104A7"/>
    <w:rsid w:val="0051162B"/>
    <w:rsid w:val="00515E86"/>
    <w:rsid w:val="00515EEC"/>
    <w:rsid w:val="0052081E"/>
    <w:rsid w:val="00526827"/>
    <w:rsid w:val="005277BE"/>
    <w:rsid w:val="00531BF7"/>
    <w:rsid w:val="00531E02"/>
    <w:rsid w:val="00533BEC"/>
    <w:rsid w:val="0053714C"/>
    <w:rsid w:val="00543F3A"/>
    <w:rsid w:val="0054497F"/>
    <w:rsid w:val="00545F4C"/>
    <w:rsid w:val="0054638E"/>
    <w:rsid w:val="00552E2C"/>
    <w:rsid w:val="00552EF8"/>
    <w:rsid w:val="0056043A"/>
    <w:rsid w:val="00566540"/>
    <w:rsid w:val="0056732B"/>
    <w:rsid w:val="00570086"/>
    <w:rsid w:val="00570BD5"/>
    <w:rsid w:val="0057210D"/>
    <w:rsid w:val="005772BF"/>
    <w:rsid w:val="00577D9D"/>
    <w:rsid w:val="0058290D"/>
    <w:rsid w:val="00584737"/>
    <w:rsid w:val="00584FE4"/>
    <w:rsid w:val="0059508F"/>
    <w:rsid w:val="00596B7B"/>
    <w:rsid w:val="005974F7"/>
    <w:rsid w:val="00597D5A"/>
    <w:rsid w:val="005A2834"/>
    <w:rsid w:val="005A3D6D"/>
    <w:rsid w:val="005B2AB3"/>
    <w:rsid w:val="005B2BF6"/>
    <w:rsid w:val="005B4986"/>
    <w:rsid w:val="005B6BA7"/>
    <w:rsid w:val="005C1682"/>
    <w:rsid w:val="005C1F4B"/>
    <w:rsid w:val="005C3EE0"/>
    <w:rsid w:val="005C5ACC"/>
    <w:rsid w:val="005D2E40"/>
    <w:rsid w:val="005D3BDA"/>
    <w:rsid w:val="005D77B1"/>
    <w:rsid w:val="005E17BC"/>
    <w:rsid w:val="005E2FFA"/>
    <w:rsid w:val="005E66F8"/>
    <w:rsid w:val="005F0982"/>
    <w:rsid w:val="005F745D"/>
    <w:rsid w:val="00601ECC"/>
    <w:rsid w:val="00602D0C"/>
    <w:rsid w:val="00604E79"/>
    <w:rsid w:val="00604FD3"/>
    <w:rsid w:val="00605F70"/>
    <w:rsid w:val="00606D21"/>
    <w:rsid w:val="00611F25"/>
    <w:rsid w:val="006159DF"/>
    <w:rsid w:val="006209CE"/>
    <w:rsid w:val="00631A9A"/>
    <w:rsid w:val="00634F60"/>
    <w:rsid w:val="006404AE"/>
    <w:rsid w:val="006475DE"/>
    <w:rsid w:val="006507B5"/>
    <w:rsid w:val="006514A6"/>
    <w:rsid w:val="0065245E"/>
    <w:rsid w:val="00654D4D"/>
    <w:rsid w:val="00654F14"/>
    <w:rsid w:val="00655BF4"/>
    <w:rsid w:val="00657D58"/>
    <w:rsid w:val="006600C0"/>
    <w:rsid w:val="00661B0C"/>
    <w:rsid w:val="00661CF3"/>
    <w:rsid w:val="00665980"/>
    <w:rsid w:val="006661D0"/>
    <w:rsid w:val="0066790A"/>
    <w:rsid w:val="00674A5B"/>
    <w:rsid w:val="00693590"/>
    <w:rsid w:val="006A07A0"/>
    <w:rsid w:val="006A188A"/>
    <w:rsid w:val="006A1F9A"/>
    <w:rsid w:val="006A31AE"/>
    <w:rsid w:val="006A628D"/>
    <w:rsid w:val="006B12B8"/>
    <w:rsid w:val="006B1923"/>
    <w:rsid w:val="006B5EF2"/>
    <w:rsid w:val="006C6761"/>
    <w:rsid w:val="006C6B72"/>
    <w:rsid w:val="006C7F85"/>
    <w:rsid w:val="006D3D87"/>
    <w:rsid w:val="006D4A8D"/>
    <w:rsid w:val="006D525D"/>
    <w:rsid w:val="006D75E3"/>
    <w:rsid w:val="006E5743"/>
    <w:rsid w:val="006E6C01"/>
    <w:rsid w:val="006F14DA"/>
    <w:rsid w:val="006F220B"/>
    <w:rsid w:val="006F3678"/>
    <w:rsid w:val="006F5232"/>
    <w:rsid w:val="006F66C8"/>
    <w:rsid w:val="00702E1E"/>
    <w:rsid w:val="007100AD"/>
    <w:rsid w:val="00710B8D"/>
    <w:rsid w:val="0071442B"/>
    <w:rsid w:val="00714605"/>
    <w:rsid w:val="00720007"/>
    <w:rsid w:val="0072207F"/>
    <w:rsid w:val="0072548D"/>
    <w:rsid w:val="007277CC"/>
    <w:rsid w:val="007312CC"/>
    <w:rsid w:val="007312DB"/>
    <w:rsid w:val="00734E4A"/>
    <w:rsid w:val="00737D9C"/>
    <w:rsid w:val="00742EC8"/>
    <w:rsid w:val="007437CD"/>
    <w:rsid w:val="007449C0"/>
    <w:rsid w:val="00752862"/>
    <w:rsid w:val="00753877"/>
    <w:rsid w:val="00754A8D"/>
    <w:rsid w:val="00755992"/>
    <w:rsid w:val="00757161"/>
    <w:rsid w:val="0075782F"/>
    <w:rsid w:val="007579FA"/>
    <w:rsid w:val="0076095E"/>
    <w:rsid w:val="00762731"/>
    <w:rsid w:val="00763A80"/>
    <w:rsid w:val="00763CD5"/>
    <w:rsid w:val="00765F52"/>
    <w:rsid w:val="007676A3"/>
    <w:rsid w:val="00767F9F"/>
    <w:rsid w:val="007712F3"/>
    <w:rsid w:val="00771B29"/>
    <w:rsid w:val="00777DA3"/>
    <w:rsid w:val="007808D7"/>
    <w:rsid w:val="00782765"/>
    <w:rsid w:val="007856A2"/>
    <w:rsid w:val="00791E90"/>
    <w:rsid w:val="007929E5"/>
    <w:rsid w:val="00796B2E"/>
    <w:rsid w:val="007A098A"/>
    <w:rsid w:val="007A0D81"/>
    <w:rsid w:val="007A27B6"/>
    <w:rsid w:val="007A750F"/>
    <w:rsid w:val="007B0C02"/>
    <w:rsid w:val="007C0893"/>
    <w:rsid w:val="007C1504"/>
    <w:rsid w:val="007C1EC8"/>
    <w:rsid w:val="007C6698"/>
    <w:rsid w:val="007D30F3"/>
    <w:rsid w:val="007E02E1"/>
    <w:rsid w:val="007E5B02"/>
    <w:rsid w:val="007E72AC"/>
    <w:rsid w:val="007F0550"/>
    <w:rsid w:val="007F173C"/>
    <w:rsid w:val="007F5124"/>
    <w:rsid w:val="007F54E5"/>
    <w:rsid w:val="007F608E"/>
    <w:rsid w:val="007F747E"/>
    <w:rsid w:val="00800743"/>
    <w:rsid w:val="00800AB3"/>
    <w:rsid w:val="00813DB3"/>
    <w:rsid w:val="00820367"/>
    <w:rsid w:val="00821999"/>
    <w:rsid w:val="00822074"/>
    <w:rsid w:val="008232FE"/>
    <w:rsid w:val="00826B32"/>
    <w:rsid w:val="00826DA2"/>
    <w:rsid w:val="0083136E"/>
    <w:rsid w:val="00834D7B"/>
    <w:rsid w:val="008356C7"/>
    <w:rsid w:val="008358BB"/>
    <w:rsid w:val="00840940"/>
    <w:rsid w:val="0084163F"/>
    <w:rsid w:val="00845977"/>
    <w:rsid w:val="00845B58"/>
    <w:rsid w:val="008467E4"/>
    <w:rsid w:val="00854732"/>
    <w:rsid w:val="00861B26"/>
    <w:rsid w:val="00863548"/>
    <w:rsid w:val="00866783"/>
    <w:rsid w:val="00867144"/>
    <w:rsid w:val="008821C1"/>
    <w:rsid w:val="00882671"/>
    <w:rsid w:val="008842B4"/>
    <w:rsid w:val="008867F4"/>
    <w:rsid w:val="008872E4"/>
    <w:rsid w:val="00893F52"/>
    <w:rsid w:val="008953C9"/>
    <w:rsid w:val="008A0AFE"/>
    <w:rsid w:val="008A39F5"/>
    <w:rsid w:val="008B6259"/>
    <w:rsid w:val="008C541D"/>
    <w:rsid w:val="008C71F6"/>
    <w:rsid w:val="008E087F"/>
    <w:rsid w:val="008E137B"/>
    <w:rsid w:val="008E2DD7"/>
    <w:rsid w:val="008F2345"/>
    <w:rsid w:val="008F24B8"/>
    <w:rsid w:val="008F355B"/>
    <w:rsid w:val="008F3B0E"/>
    <w:rsid w:val="00902A8E"/>
    <w:rsid w:val="00906346"/>
    <w:rsid w:val="00910E65"/>
    <w:rsid w:val="009117BB"/>
    <w:rsid w:val="00911C36"/>
    <w:rsid w:val="00911DEE"/>
    <w:rsid w:val="0091329D"/>
    <w:rsid w:val="00916B48"/>
    <w:rsid w:val="009221E3"/>
    <w:rsid w:val="00924B14"/>
    <w:rsid w:val="0092645A"/>
    <w:rsid w:val="00927130"/>
    <w:rsid w:val="00934357"/>
    <w:rsid w:val="00941DD0"/>
    <w:rsid w:val="009431C6"/>
    <w:rsid w:val="00944472"/>
    <w:rsid w:val="00946DB9"/>
    <w:rsid w:val="0095152D"/>
    <w:rsid w:val="00951E39"/>
    <w:rsid w:val="009546B7"/>
    <w:rsid w:val="009561C9"/>
    <w:rsid w:val="00963DFD"/>
    <w:rsid w:val="0097248C"/>
    <w:rsid w:val="00973B9D"/>
    <w:rsid w:val="0097642E"/>
    <w:rsid w:val="00976C40"/>
    <w:rsid w:val="009773CF"/>
    <w:rsid w:val="0098042F"/>
    <w:rsid w:val="00980C68"/>
    <w:rsid w:val="009820E6"/>
    <w:rsid w:val="009857AF"/>
    <w:rsid w:val="00985F7B"/>
    <w:rsid w:val="00991B51"/>
    <w:rsid w:val="00992171"/>
    <w:rsid w:val="00992326"/>
    <w:rsid w:val="00995F49"/>
    <w:rsid w:val="00996B5E"/>
    <w:rsid w:val="009A0795"/>
    <w:rsid w:val="009A1753"/>
    <w:rsid w:val="009A1DDD"/>
    <w:rsid w:val="009A7F17"/>
    <w:rsid w:val="009B11BF"/>
    <w:rsid w:val="009B11ED"/>
    <w:rsid w:val="009B14E6"/>
    <w:rsid w:val="009B1DAC"/>
    <w:rsid w:val="009B2BAF"/>
    <w:rsid w:val="009B2E68"/>
    <w:rsid w:val="009B6CEA"/>
    <w:rsid w:val="009C1720"/>
    <w:rsid w:val="009C22FB"/>
    <w:rsid w:val="009C420F"/>
    <w:rsid w:val="009C7010"/>
    <w:rsid w:val="009C72A7"/>
    <w:rsid w:val="009C7F94"/>
    <w:rsid w:val="009D1ADC"/>
    <w:rsid w:val="009D2402"/>
    <w:rsid w:val="009D29BF"/>
    <w:rsid w:val="009D58F0"/>
    <w:rsid w:val="009D6A98"/>
    <w:rsid w:val="009D7564"/>
    <w:rsid w:val="009E0533"/>
    <w:rsid w:val="009E05A3"/>
    <w:rsid w:val="009F69BB"/>
    <w:rsid w:val="00A03567"/>
    <w:rsid w:val="00A05451"/>
    <w:rsid w:val="00A06205"/>
    <w:rsid w:val="00A13327"/>
    <w:rsid w:val="00A14880"/>
    <w:rsid w:val="00A172C3"/>
    <w:rsid w:val="00A20F54"/>
    <w:rsid w:val="00A22B7A"/>
    <w:rsid w:val="00A23C9E"/>
    <w:rsid w:val="00A24A15"/>
    <w:rsid w:val="00A30BC6"/>
    <w:rsid w:val="00A31F1A"/>
    <w:rsid w:val="00A3540B"/>
    <w:rsid w:val="00A4369E"/>
    <w:rsid w:val="00A4773D"/>
    <w:rsid w:val="00A506A2"/>
    <w:rsid w:val="00A522A3"/>
    <w:rsid w:val="00A52ED4"/>
    <w:rsid w:val="00A605FD"/>
    <w:rsid w:val="00A62B03"/>
    <w:rsid w:val="00A651B2"/>
    <w:rsid w:val="00A70724"/>
    <w:rsid w:val="00A719F0"/>
    <w:rsid w:val="00A72420"/>
    <w:rsid w:val="00A73CAC"/>
    <w:rsid w:val="00A73DD4"/>
    <w:rsid w:val="00A746B6"/>
    <w:rsid w:val="00A80986"/>
    <w:rsid w:val="00A828D8"/>
    <w:rsid w:val="00A91EF7"/>
    <w:rsid w:val="00A94183"/>
    <w:rsid w:val="00AA0017"/>
    <w:rsid w:val="00AA1A3F"/>
    <w:rsid w:val="00AA39CC"/>
    <w:rsid w:val="00AB3B14"/>
    <w:rsid w:val="00AB4290"/>
    <w:rsid w:val="00AB65C0"/>
    <w:rsid w:val="00AC2F8C"/>
    <w:rsid w:val="00AC3AB9"/>
    <w:rsid w:val="00AC405D"/>
    <w:rsid w:val="00AC4C92"/>
    <w:rsid w:val="00AD0E68"/>
    <w:rsid w:val="00AD5E99"/>
    <w:rsid w:val="00AE351B"/>
    <w:rsid w:val="00AE6931"/>
    <w:rsid w:val="00AE6AB8"/>
    <w:rsid w:val="00AF40EA"/>
    <w:rsid w:val="00AF501B"/>
    <w:rsid w:val="00B038E9"/>
    <w:rsid w:val="00B06427"/>
    <w:rsid w:val="00B07208"/>
    <w:rsid w:val="00B07A97"/>
    <w:rsid w:val="00B10A16"/>
    <w:rsid w:val="00B15717"/>
    <w:rsid w:val="00B17142"/>
    <w:rsid w:val="00B20304"/>
    <w:rsid w:val="00B20FB2"/>
    <w:rsid w:val="00B23AE2"/>
    <w:rsid w:val="00B252E0"/>
    <w:rsid w:val="00B26C5B"/>
    <w:rsid w:val="00B30402"/>
    <w:rsid w:val="00B46702"/>
    <w:rsid w:val="00B56F8F"/>
    <w:rsid w:val="00B57BFF"/>
    <w:rsid w:val="00B643BA"/>
    <w:rsid w:val="00B664E1"/>
    <w:rsid w:val="00B741EF"/>
    <w:rsid w:val="00B74CC6"/>
    <w:rsid w:val="00B75F8B"/>
    <w:rsid w:val="00B77023"/>
    <w:rsid w:val="00B80DD8"/>
    <w:rsid w:val="00B81A2A"/>
    <w:rsid w:val="00B82FC3"/>
    <w:rsid w:val="00B86420"/>
    <w:rsid w:val="00B86763"/>
    <w:rsid w:val="00B876AD"/>
    <w:rsid w:val="00B8783D"/>
    <w:rsid w:val="00B9021F"/>
    <w:rsid w:val="00B904B2"/>
    <w:rsid w:val="00B90504"/>
    <w:rsid w:val="00B93640"/>
    <w:rsid w:val="00B9452C"/>
    <w:rsid w:val="00B94C58"/>
    <w:rsid w:val="00B95077"/>
    <w:rsid w:val="00B95D17"/>
    <w:rsid w:val="00BA469E"/>
    <w:rsid w:val="00BA4A5F"/>
    <w:rsid w:val="00BA4D54"/>
    <w:rsid w:val="00BA758B"/>
    <w:rsid w:val="00BA7DEA"/>
    <w:rsid w:val="00BB15C6"/>
    <w:rsid w:val="00BB3072"/>
    <w:rsid w:val="00BC197B"/>
    <w:rsid w:val="00BC4900"/>
    <w:rsid w:val="00BC4A22"/>
    <w:rsid w:val="00BC54C7"/>
    <w:rsid w:val="00BD150C"/>
    <w:rsid w:val="00BD660A"/>
    <w:rsid w:val="00BE00E7"/>
    <w:rsid w:val="00BE4A30"/>
    <w:rsid w:val="00BF19F4"/>
    <w:rsid w:val="00BF2636"/>
    <w:rsid w:val="00BF53FA"/>
    <w:rsid w:val="00BF71E9"/>
    <w:rsid w:val="00C1131E"/>
    <w:rsid w:val="00C122C2"/>
    <w:rsid w:val="00C137C8"/>
    <w:rsid w:val="00C2166B"/>
    <w:rsid w:val="00C23109"/>
    <w:rsid w:val="00C2577D"/>
    <w:rsid w:val="00C26C8A"/>
    <w:rsid w:val="00C30463"/>
    <w:rsid w:val="00C309BD"/>
    <w:rsid w:val="00C32DB9"/>
    <w:rsid w:val="00C404FB"/>
    <w:rsid w:val="00C43A21"/>
    <w:rsid w:val="00C44F23"/>
    <w:rsid w:val="00C4662A"/>
    <w:rsid w:val="00C51C9E"/>
    <w:rsid w:val="00C51FCB"/>
    <w:rsid w:val="00C525C7"/>
    <w:rsid w:val="00C54D09"/>
    <w:rsid w:val="00C569AE"/>
    <w:rsid w:val="00C63492"/>
    <w:rsid w:val="00C63784"/>
    <w:rsid w:val="00C64EF5"/>
    <w:rsid w:val="00C64FDE"/>
    <w:rsid w:val="00C71F42"/>
    <w:rsid w:val="00C74E1C"/>
    <w:rsid w:val="00C774ED"/>
    <w:rsid w:val="00C829ED"/>
    <w:rsid w:val="00C82D19"/>
    <w:rsid w:val="00C846A2"/>
    <w:rsid w:val="00C84C50"/>
    <w:rsid w:val="00C85167"/>
    <w:rsid w:val="00C90569"/>
    <w:rsid w:val="00C92D56"/>
    <w:rsid w:val="00C92DF3"/>
    <w:rsid w:val="00C958A2"/>
    <w:rsid w:val="00CA1F12"/>
    <w:rsid w:val="00CA3C5D"/>
    <w:rsid w:val="00CA419F"/>
    <w:rsid w:val="00CA6F7E"/>
    <w:rsid w:val="00CB0340"/>
    <w:rsid w:val="00CB41CA"/>
    <w:rsid w:val="00CB4F3B"/>
    <w:rsid w:val="00CB522B"/>
    <w:rsid w:val="00CC10C1"/>
    <w:rsid w:val="00CC1778"/>
    <w:rsid w:val="00CC19F9"/>
    <w:rsid w:val="00CD4D72"/>
    <w:rsid w:val="00CD4F52"/>
    <w:rsid w:val="00CD70EC"/>
    <w:rsid w:val="00CE04D6"/>
    <w:rsid w:val="00CE1DA2"/>
    <w:rsid w:val="00CE395D"/>
    <w:rsid w:val="00CF1F48"/>
    <w:rsid w:val="00CF5CB8"/>
    <w:rsid w:val="00D0202A"/>
    <w:rsid w:val="00D06638"/>
    <w:rsid w:val="00D1541E"/>
    <w:rsid w:val="00D212D0"/>
    <w:rsid w:val="00D250CC"/>
    <w:rsid w:val="00D269E9"/>
    <w:rsid w:val="00D301EB"/>
    <w:rsid w:val="00D3100C"/>
    <w:rsid w:val="00D3134E"/>
    <w:rsid w:val="00D32D77"/>
    <w:rsid w:val="00D333AF"/>
    <w:rsid w:val="00D3590C"/>
    <w:rsid w:val="00D360F8"/>
    <w:rsid w:val="00D425A8"/>
    <w:rsid w:val="00D44DBE"/>
    <w:rsid w:val="00D44F45"/>
    <w:rsid w:val="00D45AF6"/>
    <w:rsid w:val="00D46187"/>
    <w:rsid w:val="00D477D6"/>
    <w:rsid w:val="00D528C5"/>
    <w:rsid w:val="00D66C78"/>
    <w:rsid w:val="00D6708C"/>
    <w:rsid w:val="00D70D23"/>
    <w:rsid w:val="00D80669"/>
    <w:rsid w:val="00D811A1"/>
    <w:rsid w:val="00D81B78"/>
    <w:rsid w:val="00D84588"/>
    <w:rsid w:val="00D8652A"/>
    <w:rsid w:val="00D920D1"/>
    <w:rsid w:val="00D95E2E"/>
    <w:rsid w:val="00DA0F42"/>
    <w:rsid w:val="00DA3FFA"/>
    <w:rsid w:val="00DA6617"/>
    <w:rsid w:val="00DA6A3F"/>
    <w:rsid w:val="00DB20EA"/>
    <w:rsid w:val="00DB7DED"/>
    <w:rsid w:val="00DC0766"/>
    <w:rsid w:val="00DC2A08"/>
    <w:rsid w:val="00DC667E"/>
    <w:rsid w:val="00DD1A52"/>
    <w:rsid w:val="00DD2847"/>
    <w:rsid w:val="00DD64F5"/>
    <w:rsid w:val="00DE1840"/>
    <w:rsid w:val="00DE1BDB"/>
    <w:rsid w:val="00DE31A5"/>
    <w:rsid w:val="00DE5CCF"/>
    <w:rsid w:val="00DE74E2"/>
    <w:rsid w:val="00DF2B66"/>
    <w:rsid w:val="00DF5405"/>
    <w:rsid w:val="00DF604E"/>
    <w:rsid w:val="00DF6D1E"/>
    <w:rsid w:val="00E02537"/>
    <w:rsid w:val="00E02909"/>
    <w:rsid w:val="00E039C6"/>
    <w:rsid w:val="00E05113"/>
    <w:rsid w:val="00E05852"/>
    <w:rsid w:val="00E063F0"/>
    <w:rsid w:val="00E07C21"/>
    <w:rsid w:val="00E16C63"/>
    <w:rsid w:val="00E172AB"/>
    <w:rsid w:val="00E20857"/>
    <w:rsid w:val="00E21429"/>
    <w:rsid w:val="00E22D01"/>
    <w:rsid w:val="00E256C7"/>
    <w:rsid w:val="00E27C5E"/>
    <w:rsid w:val="00E30195"/>
    <w:rsid w:val="00E3327B"/>
    <w:rsid w:val="00E352C1"/>
    <w:rsid w:val="00E36002"/>
    <w:rsid w:val="00E415A3"/>
    <w:rsid w:val="00E4563F"/>
    <w:rsid w:val="00E54892"/>
    <w:rsid w:val="00E605DE"/>
    <w:rsid w:val="00E60C73"/>
    <w:rsid w:val="00E66A99"/>
    <w:rsid w:val="00E7086D"/>
    <w:rsid w:val="00E71659"/>
    <w:rsid w:val="00E72671"/>
    <w:rsid w:val="00E733FC"/>
    <w:rsid w:val="00E73B5B"/>
    <w:rsid w:val="00E74AF9"/>
    <w:rsid w:val="00E74E51"/>
    <w:rsid w:val="00E74EB3"/>
    <w:rsid w:val="00E822DB"/>
    <w:rsid w:val="00E8491C"/>
    <w:rsid w:val="00E86193"/>
    <w:rsid w:val="00E867BF"/>
    <w:rsid w:val="00E86CF5"/>
    <w:rsid w:val="00E87809"/>
    <w:rsid w:val="00E90733"/>
    <w:rsid w:val="00E93BA3"/>
    <w:rsid w:val="00EA1D79"/>
    <w:rsid w:val="00EA29E2"/>
    <w:rsid w:val="00EA4A2A"/>
    <w:rsid w:val="00EA638D"/>
    <w:rsid w:val="00EB0A75"/>
    <w:rsid w:val="00EB2F08"/>
    <w:rsid w:val="00EB4DD7"/>
    <w:rsid w:val="00EC403C"/>
    <w:rsid w:val="00EC4263"/>
    <w:rsid w:val="00EC49C9"/>
    <w:rsid w:val="00EC4CD9"/>
    <w:rsid w:val="00EC5E88"/>
    <w:rsid w:val="00EC6840"/>
    <w:rsid w:val="00ED08A2"/>
    <w:rsid w:val="00ED437C"/>
    <w:rsid w:val="00ED633E"/>
    <w:rsid w:val="00EE1408"/>
    <w:rsid w:val="00EE2D99"/>
    <w:rsid w:val="00EE3E30"/>
    <w:rsid w:val="00EE456A"/>
    <w:rsid w:val="00EE6088"/>
    <w:rsid w:val="00EF034F"/>
    <w:rsid w:val="00EF18D2"/>
    <w:rsid w:val="00EF67B8"/>
    <w:rsid w:val="00F0208F"/>
    <w:rsid w:val="00F06B04"/>
    <w:rsid w:val="00F072BE"/>
    <w:rsid w:val="00F1180C"/>
    <w:rsid w:val="00F14110"/>
    <w:rsid w:val="00F147C0"/>
    <w:rsid w:val="00F1480A"/>
    <w:rsid w:val="00F15AEC"/>
    <w:rsid w:val="00F17225"/>
    <w:rsid w:val="00F17924"/>
    <w:rsid w:val="00F219B5"/>
    <w:rsid w:val="00F276FC"/>
    <w:rsid w:val="00F309D0"/>
    <w:rsid w:val="00F319E6"/>
    <w:rsid w:val="00F31F63"/>
    <w:rsid w:val="00F3467B"/>
    <w:rsid w:val="00F430C8"/>
    <w:rsid w:val="00F44ACC"/>
    <w:rsid w:val="00F44E10"/>
    <w:rsid w:val="00F45B3F"/>
    <w:rsid w:val="00F52352"/>
    <w:rsid w:val="00F53A06"/>
    <w:rsid w:val="00F57305"/>
    <w:rsid w:val="00F57E95"/>
    <w:rsid w:val="00F60854"/>
    <w:rsid w:val="00F61D5F"/>
    <w:rsid w:val="00F61EE4"/>
    <w:rsid w:val="00F62174"/>
    <w:rsid w:val="00F627F5"/>
    <w:rsid w:val="00F646D8"/>
    <w:rsid w:val="00F67424"/>
    <w:rsid w:val="00F704DF"/>
    <w:rsid w:val="00F705D2"/>
    <w:rsid w:val="00F71696"/>
    <w:rsid w:val="00F737A3"/>
    <w:rsid w:val="00F74086"/>
    <w:rsid w:val="00F76E2A"/>
    <w:rsid w:val="00F778AE"/>
    <w:rsid w:val="00F90BD6"/>
    <w:rsid w:val="00F95695"/>
    <w:rsid w:val="00F95B19"/>
    <w:rsid w:val="00F961D8"/>
    <w:rsid w:val="00F96281"/>
    <w:rsid w:val="00F96385"/>
    <w:rsid w:val="00FA3222"/>
    <w:rsid w:val="00FA5BAF"/>
    <w:rsid w:val="00FB06BB"/>
    <w:rsid w:val="00FB23AF"/>
    <w:rsid w:val="00FB2A8F"/>
    <w:rsid w:val="00FB6431"/>
    <w:rsid w:val="00FB7575"/>
    <w:rsid w:val="00FC182B"/>
    <w:rsid w:val="00FC5832"/>
    <w:rsid w:val="00FC65B0"/>
    <w:rsid w:val="00FC70AA"/>
    <w:rsid w:val="00FD324B"/>
    <w:rsid w:val="00FD633F"/>
    <w:rsid w:val="00FE0ED5"/>
    <w:rsid w:val="00FE65B8"/>
    <w:rsid w:val="00FF2C53"/>
    <w:rsid w:val="00FF4308"/>
    <w:rsid w:val="00FF683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B62E"/>
  <w15:docId w15:val="{13C57855-A036-4E4C-B703-BBBD8932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C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328"/>
    <w:pPr>
      <w:ind w:left="720"/>
      <w:contextualSpacing/>
    </w:pPr>
  </w:style>
  <w:style w:type="paragraph" w:styleId="a5">
    <w:name w:val="No Spacing"/>
    <w:uiPriority w:val="1"/>
    <w:qFormat/>
    <w:rsid w:val="001F6328"/>
  </w:style>
  <w:style w:type="character" w:styleId="a6">
    <w:name w:val="Hyperlink"/>
    <w:basedOn w:val="a0"/>
    <w:uiPriority w:val="99"/>
    <w:unhideWhenUsed/>
    <w:rsid w:val="00FB06B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C405D"/>
    <w:rPr>
      <w:b/>
      <w:bCs/>
    </w:rPr>
  </w:style>
  <w:style w:type="character" w:customStyle="1" w:styleId="c0">
    <w:name w:val="c0"/>
    <w:basedOn w:val="a0"/>
    <w:rsid w:val="00AC405D"/>
  </w:style>
  <w:style w:type="character" w:customStyle="1" w:styleId="c11c21">
    <w:name w:val="c11 c21"/>
    <w:basedOn w:val="a0"/>
    <w:rsid w:val="00AC405D"/>
  </w:style>
  <w:style w:type="paragraph" w:styleId="a8">
    <w:name w:val="Normal (Web)"/>
    <w:basedOn w:val="a"/>
    <w:uiPriority w:val="99"/>
    <w:unhideWhenUsed/>
    <w:rsid w:val="00B0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651B2"/>
  </w:style>
  <w:style w:type="character" w:customStyle="1" w:styleId="c2c15">
    <w:name w:val="c2 c15"/>
    <w:basedOn w:val="a0"/>
    <w:rsid w:val="00A651B2"/>
  </w:style>
  <w:style w:type="character" w:customStyle="1" w:styleId="apple-converted-space">
    <w:name w:val="apple-converted-space"/>
    <w:basedOn w:val="a0"/>
    <w:rsid w:val="006F220B"/>
  </w:style>
  <w:style w:type="paragraph" w:customStyle="1" w:styleId="WW-">
    <w:name w:val="WW-Базовый"/>
    <w:rsid w:val="00C51FCB"/>
    <w:pPr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2E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187B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c"/>
    <w:locked/>
    <w:rsid w:val="009857AF"/>
    <w:rPr>
      <w:sz w:val="24"/>
      <w:szCs w:val="24"/>
      <w:lang w:eastAsia="ru-RU"/>
    </w:rPr>
  </w:style>
  <w:style w:type="paragraph" w:styleId="ac">
    <w:name w:val="footer"/>
    <w:basedOn w:val="a"/>
    <w:link w:val="ab"/>
    <w:rsid w:val="009857A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9857AF"/>
  </w:style>
  <w:style w:type="character" w:customStyle="1" w:styleId="c1">
    <w:name w:val="c1"/>
    <w:basedOn w:val="a0"/>
    <w:rsid w:val="009857AF"/>
  </w:style>
  <w:style w:type="paragraph" w:customStyle="1" w:styleId="font8">
    <w:name w:val="font_8"/>
    <w:basedOn w:val="a"/>
    <w:rsid w:val="00F7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Emphasis"/>
    <w:uiPriority w:val="19"/>
    <w:qFormat/>
    <w:rsid w:val="00A3540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449E-2CF7-4EAF-8573-D6298D08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ара</dc:creator>
  <cp:lastModifiedBy>ТАИСА</cp:lastModifiedBy>
  <cp:revision>4</cp:revision>
  <cp:lastPrinted>2019-11-21T14:45:00Z</cp:lastPrinted>
  <dcterms:created xsi:type="dcterms:W3CDTF">2021-02-02T07:04:00Z</dcterms:created>
  <dcterms:modified xsi:type="dcterms:W3CDTF">2021-02-02T07:52:00Z</dcterms:modified>
</cp:coreProperties>
</file>